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4BEE0" w14:textId="77777777" w:rsidR="00F630DB" w:rsidRPr="00AE5218" w:rsidRDefault="00F630DB" w:rsidP="00F630DB">
      <w:pPr>
        <w:ind w:left="5664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218">
        <w:rPr>
          <w:rFonts w:ascii="Times New Roman" w:hAnsi="Times New Roman" w:cs="Times New Roman"/>
          <w:sz w:val="24"/>
          <w:szCs w:val="24"/>
        </w:rPr>
        <w:t xml:space="preserve">Załącznik nr </w:t>
      </w:r>
      <w:r>
        <w:rPr>
          <w:rFonts w:ascii="Times New Roman" w:hAnsi="Times New Roman" w:cs="Times New Roman"/>
          <w:sz w:val="24"/>
          <w:szCs w:val="24"/>
        </w:rPr>
        <w:t>2 do S</w:t>
      </w:r>
      <w:r w:rsidRPr="00AE5218">
        <w:rPr>
          <w:rFonts w:ascii="Times New Roman" w:hAnsi="Times New Roman" w:cs="Times New Roman"/>
          <w:sz w:val="24"/>
          <w:szCs w:val="24"/>
        </w:rPr>
        <w:t>WZ</w:t>
      </w:r>
    </w:p>
    <w:p w14:paraId="3AFF79C7" w14:textId="602896E3" w:rsidR="00293D24" w:rsidRDefault="00293D24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55706787" w14:textId="77777777" w:rsidR="00043C00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93B632B" w14:textId="49A4E19F" w:rsidR="00043C00" w:rsidRPr="006554A6" w:rsidRDefault="00043C0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36583DF7" w14:textId="6157A72E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i/>
          <w:sz w:val="20"/>
          <w:szCs w:val="20"/>
        </w:rPr>
      </w:pPr>
      <w:r w:rsidRPr="0023397E">
        <w:rPr>
          <w:rFonts w:ascii="Times New Roman" w:hAnsi="Times New Roman" w:cs="Times New Roman"/>
          <w:b/>
          <w:i/>
          <w:sz w:val="20"/>
          <w:szCs w:val="20"/>
        </w:rPr>
        <w:t>(pełna nazwa Wykonawcy/</w:t>
      </w:r>
      <w:r w:rsidR="00364DE0">
        <w:rPr>
          <w:rFonts w:ascii="Times New Roman" w:hAnsi="Times New Roman" w:cs="Times New Roman"/>
          <w:b/>
          <w:i/>
          <w:sz w:val="20"/>
          <w:szCs w:val="20"/>
        </w:rPr>
        <w:t>Lidera</w:t>
      </w:r>
      <w:r w:rsidRPr="0023397E">
        <w:rPr>
          <w:rFonts w:ascii="Times New Roman" w:hAnsi="Times New Roman" w:cs="Times New Roman"/>
          <w:b/>
          <w:i/>
          <w:sz w:val="20"/>
          <w:szCs w:val="20"/>
        </w:rPr>
        <w:t xml:space="preserve"> w przypadku wykonawców wspólnie ubiegających się o udzielenie zamówienia</w:t>
      </w:r>
      <w:r w:rsidRPr="006554A6">
        <w:rPr>
          <w:rFonts w:ascii="Times New Roman" w:hAnsi="Times New Roman" w:cs="Times New Roman"/>
          <w:b/>
          <w:i/>
          <w:sz w:val="20"/>
          <w:szCs w:val="20"/>
        </w:rPr>
        <w:t>)</w:t>
      </w:r>
    </w:p>
    <w:p w14:paraId="724E024C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Adres: ………………………………………………………………………………………...</w:t>
      </w:r>
    </w:p>
    <w:p w14:paraId="35BB081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Kraj ………………………………</w:t>
      </w:r>
    </w:p>
    <w:p w14:paraId="6331EBD0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REGON …………………………..</w:t>
      </w:r>
    </w:p>
    <w:p w14:paraId="0D3070C5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NIP: ………………………………</w:t>
      </w:r>
    </w:p>
    <w:p w14:paraId="1662DFC1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Tel. ……………………………….</w:t>
      </w:r>
    </w:p>
    <w:p w14:paraId="6A2EACB4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Adres skrzynki </w:t>
      </w:r>
      <w:proofErr w:type="spellStart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PUAP</w:t>
      </w:r>
      <w:proofErr w:type="spellEnd"/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……………………………………</w:t>
      </w:r>
    </w:p>
    <w:p w14:paraId="1BA45B12" w14:textId="77777777" w:rsidR="00043C00" w:rsidRPr="0023397E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3397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Adres e-mail: ……………………………………………...</w:t>
      </w:r>
    </w:p>
    <w:p w14:paraId="0B4687AD" w14:textId="77777777" w:rsidR="00043C00" w:rsidRDefault="00043C00" w:rsidP="00043C00">
      <w:pPr>
        <w:spacing w:after="120" w:line="240" w:lineRule="auto"/>
        <w:ind w:firstLine="0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7804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 które Zamawiający ma przesyłać korespondencję)</w:t>
      </w:r>
    </w:p>
    <w:p w14:paraId="686DC8B3" w14:textId="2BCFABED" w:rsidR="002A7090" w:rsidRPr="002A7090" w:rsidRDefault="002A7090" w:rsidP="00043C00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b/>
          <w:sz w:val="24"/>
          <w:szCs w:val="24"/>
        </w:rPr>
        <w:t>Osoba upoważniona do kontaktu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2A70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B9753C" w14:textId="77777777" w:rsidR="002A7090" w:rsidRPr="002A7090" w:rsidRDefault="002A7090" w:rsidP="002A7090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2A7090">
        <w:rPr>
          <w:rFonts w:ascii="Times New Roman" w:hAnsi="Times New Roman" w:cs="Times New Roman"/>
          <w:sz w:val="24"/>
          <w:szCs w:val="24"/>
        </w:rPr>
        <w:t>…………………………………………..……………</w:t>
      </w:r>
    </w:p>
    <w:p w14:paraId="23D36274" w14:textId="77777777" w:rsidR="002A7090" w:rsidRPr="002A7090" w:rsidRDefault="002A7090" w:rsidP="002A7090">
      <w:pPr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2A7090">
        <w:rPr>
          <w:rFonts w:ascii="Times New Roman" w:hAnsi="Times New Roman" w:cs="Times New Roman"/>
          <w:i/>
          <w:sz w:val="24"/>
          <w:szCs w:val="24"/>
        </w:rPr>
        <w:t>(imię i nazwisko, nr telefonu)</w:t>
      </w:r>
    </w:p>
    <w:p w14:paraId="10315976" w14:textId="5041B2EC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0379E446" w14:textId="7637116A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9A4145B" w14:textId="572D4642" w:rsidR="002A709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Gminna Spółka Wodna w Chodczu</w:t>
      </w:r>
    </w:p>
    <w:p w14:paraId="7EED4609" w14:textId="5C6033A3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ul. Kaliska 2</w:t>
      </w:r>
    </w:p>
    <w:p w14:paraId="6048DF01" w14:textId="076E4F7E" w:rsidR="00043C00" w:rsidRDefault="00043C00" w:rsidP="00043C00">
      <w:pPr>
        <w:autoSpaceDE w:val="0"/>
        <w:autoSpaceDN w:val="0"/>
        <w:adjustRightInd w:val="0"/>
        <w:spacing w:line="240" w:lineRule="auto"/>
        <w:ind w:left="4956"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87-860 Chodecz </w:t>
      </w:r>
    </w:p>
    <w:p w14:paraId="3318C5DD" w14:textId="586B909E" w:rsidR="002A7090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3197D55E" w14:textId="77777777" w:rsidR="002A7090" w:rsidRPr="00F630DB" w:rsidRDefault="002A7090" w:rsidP="00F630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14:paraId="6FA25A72" w14:textId="77777777" w:rsidR="00F630DB" w:rsidRPr="00F630DB" w:rsidRDefault="00F630DB" w:rsidP="00F630DB">
      <w:pPr>
        <w:keepNext/>
        <w:spacing w:after="120" w:line="240" w:lineRule="auto"/>
        <w:ind w:firstLine="0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30D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 OFERTY</w:t>
      </w:r>
    </w:p>
    <w:p w14:paraId="3ACFE38E" w14:textId="7E854242" w:rsidR="00293D24" w:rsidRDefault="0023397E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3D24">
        <w:rPr>
          <w:rFonts w:ascii="Times New Roman" w:hAnsi="Times New Roman" w:cs="Times New Roman"/>
          <w:b/>
          <w:sz w:val="28"/>
          <w:szCs w:val="28"/>
        </w:rPr>
        <w:t>n</w:t>
      </w:r>
      <w:r w:rsidR="00F630DB" w:rsidRPr="00293D24">
        <w:rPr>
          <w:rFonts w:ascii="Times New Roman" w:hAnsi="Times New Roman" w:cs="Times New Roman"/>
          <w:b/>
          <w:sz w:val="28"/>
          <w:szCs w:val="28"/>
        </w:rPr>
        <w:t xml:space="preserve">a zadanie </w:t>
      </w:r>
      <w:r w:rsidR="00F630DB" w:rsidRPr="00B02B7D">
        <w:rPr>
          <w:rFonts w:ascii="Times New Roman" w:hAnsi="Times New Roman" w:cs="Times New Roman"/>
          <w:b/>
          <w:sz w:val="28"/>
          <w:szCs w:val="28"/>
        </w:rPr>
        <w:t xml:space="preserve">pn.: </w:t>
      </w:r>
      <w:r w:rsidR="00B02B7D" w:rsidRPr="00B02B7D">
        <w:rPr>
          <w:rFonts w:ascii="Times New Roman" w:hAnsi="Times New Roman" w:cs="Times New Roman"/>
          <w:b/>
          <w:sz w:val="28"/>
          <w:szCs w:val="28"/>
        </w:rPr>
        <w:t>„</w:t>
      </w:r>
      <w:r w:rsidR="00B02B7D" w:rsidRPr="00B02B7D">
        <w:rPr>
          <w:rFonts w:ascii="Times New Roman" w:hAnsi="Times New Roman" w:cs="Times New Roman"/>
          <w:b/>
          <w:bCs/>
          <w:sz w:val="28"/>
          <w:szCs w:val="28"/>
        </w:rPr>
        <w:t>Zakup i dostawa nowego sprzętu do utrzymania urządzeń melioracyjnych dla Spółki Wodnej w Chodczu”.</w:t>
      </w:r>
    </w:p>
    <w:p w14:paraId="0305A826" w14:textId="77777777" w:rsidR="00364DE0" w:rsidRDefault="00364DE0" w:rsidP="00293D2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BA8A8" w14:textId="45E47738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Wykaz i opis udzielonych pełnomocnictw do niniejszego postępowania /oferty:</w:t>
      </w:r>
    </w:p>
    <w:p w14:paraId="6A42172F" w14:textId="33E189E7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.............................……………</w:t>
      </w:r>
    </w:p>
    <w:p w14:paraId="0480647B" w14:textId="6E74411A" w:rsidR="00364DE0" w:rsidRPr="00364DE0" w:rsidRDefault="00364DE0" w:rsidP="00364DE0">
      <w:pPr>
        <w:pBdr>
          <w:top w:val="single" w:sz="4" w:space="1" w:color="auto"/>
        </w:pBdr>
        <w:shd w:val="clear" w:color="auto" w:fill="FFFFFF"/>
        <w:tabs>
          <w:tab w:val="left" w:leader="dot" w:pos="6845"/>
        </w:tabs>
        <w:spacing w:line="240" w:lineRule="auto"/>
        <w:ind w:firstLine="0"/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eastAsia="Arial" w:hAnsi="Times New Roman" w:cs="Times New Roman"/>
          <w:sz w:val="24"/>
          <w:szCs w:val="24"/>
          <w:lang w:eastAsia="zh-CN"/>
        </w:rPr>
        <w:t>…………………………………………………………………………………………...............</w:t>
      </w:r>
    </w:p>
    <w:p w14:paraId="4C9B8691" w14:textId="77777777" w:rsidR="00364DE0" w:rsidRPr="00364DE0" w:rsidRDefault="00364DE0" w:rsidP="00364DE0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0586583F" w14:textId="77777777" w:rsidR="00364DE0" w:rsidRPr="00364DE0" w:rsidRDefault="00364DE0" w:rsidP="00364DE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eastAsia="zh-CN"/>
        </w:rPr>
      </w:pP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W przypadku złożenia oferty przez </w:t>
      </w:r>
      <w:r w:rsidRPr="00364DE0">
        <w:rPr>
          <w:rFonts w:ascii="Times New Roman" w:hAnsi="Times New Roman" w:cs="Times New Roman"/>
          <w:b/>
          <w:sz w:val="24"/>
          <w:szCs w:val="24"/>
          <w:lang w:eastAsia="zh-CN"/>
        </w:rPr>
        <w:t>konsorcjum</w:t>
      </w:r>
      <w:r w:rsidRPr="00364DE0">
        <w:rPr>
          <w:rFonts w:ascii="Times New Roman" w:hAnsi="Times New Roman" w:cs="Times New Roman"/>
          <w:sz w:val="24"/>
          <w:szCs w:val="24"/>
          <w:lang w:eastAsia="zh-CN"/>
        </w:rPr>
        <w:t xml:space="preserve"> (oferta wspólna składana przez kilku wykonawców) w górnej części wypełnia ją „lider”/wykonawca, ustanowiony jako pełnomocnik. Poniżej zaś obowiązkowo należy wypełnić niniejsze zestawienie identyfikujące pozostałych wykonawców.</w:t>
      </w:r>
    </w:p>
    <w:p w14:paraId="0DF42E20" w14:textId="77777777" w:rsidR="00364DE0" w:rsidRPr="00364DE0" w:rsidRDefault="00364DE0" w:rsidP="00364DE0">
      <w:pPr>
        <w:spacing w:line="240" w:lineRule="auto"/>
        <w:jc w:val="center"/>
        <w:rPr>
          <w:rFonts w:ascii="Times New Roman" w:hAnsi="Times New Roman" w:cs="Times New Roman"/>
          <w:lang w:eastAsia="zh-CN"/>
        </w:rPr>
      </w:pPr>
    </w:p>
    <w:tbl>
      <w:tblPr>
        <w:tblW w:w="9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760"/>
        <w:gridCol w:w="3965"/>
      </w:tblGrid>
      <w:tr w:rsidR="00364DE0" w:rsidRPr="00364DE0" w14:paraId="511603D1" w14:textId="77777777" w:rsidTr="00364DE0">
        <w:trPr>
          <w:jc w:val="center"/>
        </w:trPr>
        <w:tc>
          <w:tcPr>
            <w:tcW w:w="485" w:type="dxa"/>
            <w:vAlign w:val="center"/>
          </w:tcPr>
          <w:p w14:paraId="6B9A2ECE" w14:textId="7CF268A5" w:rsidR="00364DE0" w:rsidRPr="00364DE0" w:rsidRDefault="00364DE0" w:rsidP="00364DE0">
            <w:pPr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Lp.</w:t>
            </w:r>
          </w:p>
        </w:tc>
        <w:tc>
          <w:tcPr>
            <w:tcW w:w="4760" w:type="dxa"/>
            <w:vAlign w:val="center"/>
          </w:tcPr>
          <w:p w14:paraId="150282F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WYKONAWCA W KONSORCJUM (OFERTA WSPÓLNA) NAZWA FIRMY</w:t>
            </w:r>
          </w:p>
        </w:tc>
        <w:tc>
          <w:tcPr>
            <w:tcW w:w="3965" w:type="dxa"/>
            <w:vAlign w:val="center"/>
          </w:tcPr>
          <w:p w14:paraId="1C67B1A0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eastAsia="zh-CN"/>
              </w:rPr>
            </w:pPr>
            <w:r w:rsidRPr="00364DE0">
              <w:rPr>
                <w:rFonts w:ascii="Times New Roman" w:hAnsi="Times New Roman" w:cs="Times New Roman"/>
                <w:b/>
                <w:bCs/>
                <w:lang w:eastAsia="zh-CN"/>
              </w:rPr>
              <w:t>Dane identyfikujące – adres, nr dokumentu rejestrowego, NIP, REGON, …</w:t>
            </w:r>
          </w:p>
        </w:tc>
      </w:tr>
      <w:tr w:rsidR="00364DE0" w:rsidRPr="00364DE0" w14:paraId="6AA156CF" w14:textId="77777777" w:rsidTr="00364DE0">
        <w:trPr>
          <w:jc w:val="center"/>
        </w:trPr>
        <w:tc>
          <w:tcPr>
            <w:tcW w:w="485" w:type="dxa"/>
            <w:vAlign w:val="center"/>
          </w:tcPr>
          <w:p w14:paraId="549D47B6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30D4E257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71FBF98C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364DE0" w:rsidRPr="00364DE0" w14:paraId="791458E3" w14:textId="77777777" w:rsidTr="00364DE0">
        <w:trPr>
          <w:jc w:val="center"/>
        </w:trPr>
        <w:tc>
          <w:tcPr>
            <w:tcW w:w="485" w:type="dxa"/>
            <w:vAlign w:val="center"/>
          </w:tcPr>
          <w:p w14:paraId="4A8C3337" w14:textId="77777777" w:rsidR="00364DE0" w:rsidRPr="00364DE0" w:rsidRDefault="00364DE0" w:rsidP="00364DE0">
            <w:pPr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4760" w:type="dxa"/>
            <w:vAlign w:val="center"/>
          </w:tcPr>
          <w:p w14:paraId="7F95B405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3965" w:type="dxa"/>
            <w:vAlign w:val="center"/>
          </w:tcPr>
          <w:p w14:paraId="2D282B5D" w14:textId="77777777" w:rsidR="00364DE0" w:rsidRPr="00364DE0" w:rsidRDefault="00364DE0" w:rsidP="00364DE0">
            <w:pPr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31B5F576" w14:textId="77777777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lastRenderedPageBreak/>
        <w:t xml:space="preserve">W przypadku oferty składanej przez konsorcjum w pozycji „nazwa Wykonawcy*(ów*)” Wykonawca wpisuje nazwę konsorcjum i nazwę pełnomocnika, w pozostałych pozycjach dotyczących „adresu Wykonawcy(…ów)” - dane Pełnomocnika konsorcjum. </w:t>
      </w:r>
    </w:p>
    <w:p w14:paraId="2C967C25" w14:textId="391A273A" w:rsidR="00364DE0" w:rsidRPr="00364DE0" w:rsidRDefault="00364DE0" w:rsidP="00364DE0">
      <w:pPr>
        <w:spacing w:line="240" w:lineRule="auto"/>
        <w:ind w:firstLine="0"/>
        <w:rPr>
          <w:rFonts w:ascii="Times New Roman" w:hAnsi="Times New Roman" w:cs="Times New Roman"/>
          <w:i/>
          <w:lang w:eastAsia="zh-CN"/>
        </w:rPr>
      </w:pPr>
      <w:r w:rsidRPr="00364DE0">
        <w:rPr>
          <w:rFonts w:ascii="Times New Roman" w:hAnsi="Times New Roman" w:cs="Times New Roman"/>
          <w:i/>
          <w:lang w:eastAsia="zh-CN"/>
        </w:rPr>
        <w:t>W przypadku oferty wspólnej (konsorcjum) należy także wypełnić zestawienie tabelaryczne wskazując</w:t>
      </w:r>
      <w:r>
        <w:rPr>
          <w:rFonts w:ascii="Times New Roman" w:hAnsi="Times New Roman" w:cs="Times New Roman"/>
          <w:i/>
          <w:lang w:eastAsia="zh-CN"/>
        </w:rPr>
        <w:t xml:space="preserve"> </w:t>
      </w:r>
      <w:r w:rsidRPr="00364DE0">
        <w:rPr>
          <w:rFonts w:ascii="Times New Roman" w:hAnsi="Times New Roman" w:cs="Times New Roman"/>
          <w:i/>
          <w:lang w:eastAsia="zh-CN"/>
        </w:rPr>
        <w:t>pełne nazwy wykonawców i ich adresy.</w:t>
      </w:r>
    </w:p>
    <w:p w14:paraId="12ADE615" w14:textId="66997E62" w:rsidR="006554A6" w:rsidRDefault="006554A6" w:rsidP="00293D24">
      <w:pPr>
        <w:autoSpaceDE w:val="0"/>
        <w:autoSpaceDN w:val="0"/>
        <w:adjustRightInd w:val="0"/>
        <w:spacing w:before="240" w:after="480" w:line="276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134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a (My) niżej podpisany (i)</w:t>
      </w:r>
    </w:p>
    <w:p w14:paraId="3460756B" w14:textId="77777777" w:rsidR="006554A6" w:rsidRPr="006554A6" w:rsidRDefault="006554A6" w:rsidP="00364DE0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554A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6554A6">
        <w:rPr>
          <w:rFonts w:ascii="Times New Roman" w:hAnsi="Times New Roman" w:cs="Times New Roman"/>
          <w:sz w:val="24"/>
          <w:szCs w:val="24"/>
        </w:rPr>
        <w:t>………</w:t>
      </w:r>
    </w:p>
    <w:p w14:paraId="73854FC7" w14:textId="77777777" w:rsidR="006554A6" w:rsidRDefault="006554A6" w:rsidP="006554A6">
      <w:pPr>
        <w:spacing w:after="120"/>
        <w:ind w:firstLine="0"/>
        <w:rPr>
          <w:rFonts w:ascii="Times New Roman" w:hAnsi="Times New Roman" w:cs="Times New Roman"/>
          <w:i/>
          <w:sz w:val="20"/>
          <w:szCs w:val="20"/>
        </w:rPr>
      </w:pPr>
      <w:r w:rsidRPr="006554A6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62B76ADD" w14:textId="77777777" w:rsidR="00364DE0" w:rsidRDefault="006554A6" w:rsidP="00364DE0">
      <w:pPr>
        <w:spacing w:after="12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6554A6">
        <w:rPr>
          <w:rFonts w:ascii="Times New Roman" w:hAnsi="Times New Roman" w:cs="Times New Roman"/>
          <w:sz w:val="24"/>
          <w:szCs w:val="24"/>
        </w:rPr>
        <w:t>ziałając w imieniu i na rzecz</w:t>
      </w:r>
      <w:r w:rsidR="00043C00">
        <w:rPr>
          <w:rFonts w:ascii="Times New Roman" w:hAnsi="Times New Roman" w:cs="Times New Roman"/>
          <w:sz w:val="24"/>
          <w:szCs w:val="24"/>
        </w:rPr>
        <w:t xml:space="preserve"> Wykonawcy:</w:t>
      </w:r>
    </w:p>
    <w:p w14:paraId="08B0DA40" w14:textId="03B18C17" w:rsidR="004D02BE" w:rsidRDefault="004D02BE" w:rsidP="00364DE0">
      <w:pPr>
        <w:shd w:val="clear" w:color="auto" w:fill="FFFFFF"/>
        <w:tabs>
          <w:tab w:val="left" w:leader="dot" w:pos="6763"/>
        </w:tabs>
        <w:ind w:left="360" w:firstLine="0"/>
        <w:rPr>
          <w:rFonts w:ascii="Times New Roman" w:hAnsi="Times New Roman" w:cs="Times New Roman"/>
          <w:bCs/>
          <w:sz w:val="24"/>
          <w:szCs w:val="24"/>
          <w:lang w:eastAsia="zh-CN"/>
        </w:rPr>
      </w:pPr>
    </w:p>
    <w:p w14:paraId="6BD2C0FF" w14:textId="00DA8F70" w:rsidR="004D02BE" w:rsidRPr="00D10D57" w:rsidRDefault="004D02BE" w:rsidP="00D10D57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240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10D57">
        <w:rPr>
          <w:rFonts w:ascii="Times New Roman" w:hAnsi="Times New Roman" w:cs="Times New Roman"/>
          <w:sz w:val="24"/>
          <w:szCs w:val="24"/>
        </w:rPr>
        <w:t xml:space="preserve">Oświadczam, że oferuję bez zastrzeżeń i ograniczeń, zgodnie  z założeniami dokumentacji przetargowej wykonanie zadania pn.: </w:t>
      </w:r>
      <w:r w:rsidR="00D10D57" w:rsidRPr="00D10D57">
        <w:rPr>
          <w:rFonts w:ascii="Times New Roman" w:hAnsi="Times New Roman" w:cs="Times New Roman"/>
          <w:b/>
          <w:sz w:val="24"/>
          <w:szCs w:val="24"/>
        </w:rPr>
        <w:t>„</w:t>
      </w:r>
      <w:r w:rsidR="00D10D57" w:rsidRPr="00D10D57">
        <w:rPr>
          <w:rFonts w:ascii="Times New Roman" w:hAnsi="Times New Roman" w:cs="Times New Roman"/>
          <w:b/>
          <w:bCs/>
          <w:sz w:val="24"/>
          <w:szCs w:val="24"/>
        </w:rPr>
        <w:t>Zakup i dostawa nowego sprzętu do utrzymania urządzeń melioracyjnych dla Spółki Wodnej w Chodczu”</w:t>
      </w:r>
      <w:r w:rsidR="00D10D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0D57">
        <w:rPr>
          <w:rFonts w:ascii="Times New Roman" w:hAnsi="Times New Roman" w:cs="Times New Roman"/>
          <w:sz w:val="24"/>
          <w:szCs w:val="24"/>
        </w:rPr>
        <w:t>na następujących warunkach</w:t>
      </w:r>
      <w:r w:rsidR="00D10D57">
        <w:rPr>
          <w:rFonts w:ascii="Times New Roman" w:hAnsi="Times New Roman" w:cs="Times New Roman"/>
          <w:sz w:val="24"/>
          <w:szCs w:val="24"/>
        </w:rPr>
        <w:t xml:space="preserve"> cenowych</w:t>
      </w:r>
      <w:r w:rsidRPr="00D10D5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3155F75" w14:textId="77777777" w:rsidR="00D10D57" w:rsidRPr="00D10D57" w:rsidRDefault="00D10D57" w:rsidP="00D10D57">
      <w:pPr>
        <w:widowControl w:val="0"/>
        <w:suppressAutoHyphens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941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"/>
        <w:gridCol w:w="2075"/>
        <w:gridCol w:w="709"/>
        <w:gridCol w:w="1134"/>
        <w:gridCol w:w="1138"/>
        <w:gridCol w:w="957"/>
        <w:gridCol w:w="1134"/>
        <w:gridCol w:w="1759"/>
      </w:tblGrid>
      <w:tr w:rsidR="004D02BE" w:rsidRPr="00186B27" w14:paraId="6841F0F3" w14:textId="77777777" w:rsidTr="00D10D57">
        <w:trPr>
          <w:trHeight w:val="498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F42EFA6" w14:textId="77777777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44A9410D" w14:textId="2492BA64" w:rsidR="004D02BE" w:rsidRPr="00D10D57" w:rsidRDefault="004D02BE" w:rsidP="00D10D57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Opis przedmiotu zamówieni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CABE200" w14:textId="77777777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Ilość</w:t>
            </w:r>
          </w:p>
          <w:p w14:paraId="690A1E65" w14:textId="77777777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7AC53DC" w14:textId="4F0E5916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Cena jednostkowa netto</w:t>
            </w:r>
            <w:r w:rsidRPr="00D10D57">
              <w:rPr>
                <w:b/>
                <w:bCs/>
                <w:sz w:val="18"/>
                <w:szCs w:val="18"/>
              </w:rPr>
              <w:t xml:space="preserve"> </w:t>
            </w:r>
            <w:r w:rsidRPr="00D10D57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74EC138" w14:textId="7B778EFD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Wartość netto</w:t>
            </w:r>
            <w:r w:rsidRPr="00D10D57">
              <w:rPr>
                <w:b/>
                <w:bCs/>
                <w:sz w:val="18"/>
                <w:szCs w:val="18"/>
              </w:rPr>
              <w:t xml:space="preserve"> </w:t>
            </w:r>
            <w:r w:rsidRPr="00D10D57">
              <w:rPr>
                <w:b/>
                <w:bCs/>
                <w:sz w:val="18"/>
                <w:szCs w:val="18"/>
              </w:rPr>
              <w:t>ogółem</w:t>
            </w:r>
          </w:p>
          <w:p w14:paraId="5BEFAD9D" w14:textId="747C80F9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(kol.3xkol.4)</w:t>
            </w:r>
            <w:r w:rsidRPr="00D10D57">
              <w:rPr>
                <w:b/>
                <w:bCs/>
                <w:sz w:val="18"/>
                <w:szCs w:val="18"/>
              </w:rPr>
              <w:t xml:space="preserve"> </w:t>
            </w:r>
            <w:r w:rsidRPr="00D10D57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250BAC4" w14:textId="676CC472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Podatek VAT ogółem (kol.5xstawka podatku vat)</w:t>
            </w:r>
            <w:r w:rsidRPr="00D10D57">
              <w:rPr>
                <w:b/>
                <w:bCs/>
                <w:sz w:val="18"/>
                <w:szCs w:val="18"/>
              </w:rPr>
              <w:t xml:space="preserve"> </w:t>
            </w:r>
            <w:r w:rsidRPr="00D10D57">
              <w:rPr>
                <w:b/>
                <w:bCs/>
                <w:sz w:val="18"/>
                <w:szCs w:val="18"/>
              </w:rPr>
              <w:t>zł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7A36C8B7" w14:textId="4636DA69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Wartość brutto ogółem</w:t>
            </w:r>
          </w:p>
          <w:p w14:paraId="15028C7F" w14:textId="52B92A25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(kol.5+kol.6) zł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2C8B12E" w14:textId="34B57E17" w:rsidR="004D02BE" w:rsidRPr="00D10D57" w:rsidRDefault="004D02BE" w:rsidP="004D02BE">
            <w:pPr>
              <w:widowControl w:val="0"/>
              <w:spacing w:line="240" w:lineRule="auto"/>
              <w:ind w:firstLine="0"/>
              <w:jc w:val="center"/>
              <w:rPr>
                <w:b/>
                <w:bCs/>
                <w:sz w:val="18"/>
                <w:szCs w:val="18"/>
              </w:rPr>
            </w:pPr>
            <w:r w:rsidRPr="00D10D57">
              <w:rPr>
                <w:b/>
                <w:bCs/>
                <w:sz w:val="18"/>
                <w:szCs w:val="18"/>
              </w:rPr>
              <w:t>Opis zaoferowanego produktu (nazwa producenta/ typ/ model/ rodzaj)</w:t>
            </w:r>
          </w:p>
        </w:tc>
      </w:tr>
      <w:tr w:rsidR="004D02BE" w:rsidRPr="00D10D57" w14:paraId="25088326" w14:textId="77777777" w:rsidTr="00D10D57">
        <w:trPr>
          <w:trHeight w:val="252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C57FCF" w14:textId="77777777" w:rsidR="004D02BE" w:rsidRPr="00D10D57" w:rsidRDefault="004D02BE" w:rsidP="00D10D57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C4F765" w14:textId="77777777" w:rsidR="004D02BE" w:rsidRPr="00D10D57" w:rsidRDefault="004D02BE" w:rsidP="00D10D57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53DDAC" w14:textId="77777777" w:rsidR="004D02BE" w:rsidRPr="00D10D57" w:rsidRDefault="004D02BE" w:rsidP="00D10D57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6BCC40" w14:textId="77777777" w:rsidR="004D02BE" w:rsidRPr="00D10D57" w:rsidRDefault="004D02BE" w:rsidP="00D10D57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879901" w14:textId="5DF2BC15" w:rsidR="004D02BE" w:rsidRPr="00D10D57" w:rsidRDefault="004D02BE" w:rsidP="00D10D57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58877" w14:textId="77777777" w:rsidR="004D02BE" w:rsidRPr="00D10D57" w:rsidRDefault="004D02BE" w:rsidP="00D10D57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51138C" w14:textId="77777777" w:rsidR="004D02BE" w:rsidRPr="00D10D57" w:rsidRDefault="004D02BE" w:rsidP="00D10D57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67C54B" w14:textId="77777777" w:rsidR="004D02BE" w:rsidRPr="00D10D57" w:rsidRDefault="004D02BE" w:rsidP="00D10D57">
            <w:pPr>
              <w:widowControl w:val="0"/>
              <w:spacing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8.</w:t>
            </w:r>
          </w:p>
        </w:tc>
      </w:tr>
      <w:tr w:rsidR="004D02BE" w:rsidRPr="00D10D57" w14:paraId="084EB10B" w14:textId="77777777" w:rsidTr="00D10D57">
        <w:trPr>
          <w:trHeight w:val="141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9C056C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 w:rsidRPr="00D10D57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88D80D" w14:textId="4092C36A" w:rsidR="004D02BE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10D57">
              <w:rPr>
                <w:rFonts w:cstheme="minorHAnsi"/>
                <w:b/>
                <w:sz w:val="18"/>
                <w:szCs w:val="18"/>
              </w:rPr>
              <w:t>mobilny rębak tarczowy do drewn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D54012" w14:textId="6D40F5B3" w:rsidR="004D02BE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7A1BF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D4E07F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54640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54BE20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E7FEF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4D02BE" w:rsidRPr="00D10D57" w14:paraId="74889313" w14:textId="77777777" w:rsidTr="00D10D5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EAB5D5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 w:rsidRPr="00D10D57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4E871E" w14:textId="7E5940FE" w:rsidR="004D02BE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10D57">
              <w:rPr>
                <w:rFonts w:cstheme="minorHAnsi"/>
                <w:b/>
                <w:sz w:val="18"/>
                <w:szCs w:val="18"/>
              </w:rPr>
              <w:t>ramię wysięgnikowe</w:t>
            </w:r>
            <w:r w:rsidRPr="00D10D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10D57">
              <w:rPr>
                <w:rFonts w:cstheme="minorHAnsi"/>
                <w:b/>
                <w:sz w:val="18"/>
                <w:szCs w:val="18"/>
              </w:rPr>
              <w:t>wraz z osprzętem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A26277" w14:textId="701EC52B" w:rsidR="004D02BE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A83D88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4D5D20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A82D9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A79B9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9CA591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4D02BE" w:rsidRPr="00D10D57" w14:paraId="5D74F732" w14:textId="77777777" w:rsidTr="00D10D57">
        <w:trPr>
          <w:trHeight w:val="48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0B7762" w14:textId="442659DB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 w:rsidRPr="00D10D57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EFBE73" w14:textId="6FB6C8EA" w:rsidR="004D02BE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10D57">
              <w:rPr>
                <w:rFonts w:cstheme="minorHAnsi"/>
                <w:b/>
                <w:sz w:val="18"/>
                <w:szCs w:val="18"/>
              </w:rPr>
              <w:t>kosiarka bijako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9FF11" w14:textId="5246B22B" w:rsidR="004D02BE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6B1F58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9E49A9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CB84E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74EFE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E4B21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D10D57" w:rsidRPr="00D10D57" w14:paraId="6046617E" w14:textId="77777777" w:rsidTr="00D10D5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412BCD" w14:textId="0E950922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 w:rsidRPr="00D10D57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A1F08" w14:textId="1A04007D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10D57">
              <w:rPr>
                <w:rFonts w:cstheme="minorHAnsi"/>
                <w:b/>
                <w:sz w:val="18"/>
                <w:szCs w:val="18"/>
              </w:rPr>
              <w:t>kosiarka rotacyjna bębno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C53B4B" w14:textId="2693794E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80675E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A40AF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607AF9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5A96F8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E9350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D10D57" w:rsidRPr="00D10D57" w14:paraId="47DBD788" w14:textId="77777777" w:rsidTr="00D10D57">
        <w:trPr>
          <w:trHeight w:val="450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E6E7E3" w14:textId="068C1A32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 w:rsidRPr="00D10D57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5AB273" w14:textId="19384A39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lef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D10D57">
              <w:rPr>
                <w:rFonts w:cstheme="minorHAnsi"/>
                <w:b/>
                <w:sz w:val="18"/>
                <w:szCs w:val="18"/>
              </w:rPr>
              <w:t>podkrzesywarka</w:t>
            </w:r>
            <w:proofErr w:type="spellEnd"/>
            <w:r w:rsidRPr="00D10D57">
              <w:rPr>
                <w:rFonts w:cstheme="minorHAnsi"/>
                <w:b/>
                <w:sz w:val="18"/>
                <w:szCs w:val="18"/>
              </w:rPr>
              <w:t xml:space="preserve"> spalino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7CCE73" w14:textId="1F843250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09088A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996C3B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D9BB98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FE9DD9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FA4954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D10D57" w:rsidRPr="00D10D57" w14:paraId="7D07A18F" w14:textId="77777777" w:rsidTr="00D10D57">
        <w:trPr>
          <w:trHeight w:val="48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4E6507" w14:textId="47D5B686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 w:rsidRPr="00D10D57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868C72" w14:textId="73DCA7C8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10D57">
              <w:rPr>
                <w:rFonts w:cstheme="minorHAnsi"/>
                <w:b/>
                <w:sz w:val="18"/>
                <w:szCs w:val="18"/>
              </w:rPr>
              <w:t>kosa spalino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C6AF27" w14:textId="731D8E4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3A5EC9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5302E8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A37FD6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6BEA77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EBA24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D10D57" w:rsidRPr="00D10D57" w14:paraId="2916DD9F" w14:textId="77777777" w:rsidTr="00D10D57">
        <w:trPr>
          <w:trHeight w:val="48"/>
          <w:jc w:val="center"/>
        </w:trPr>
        <w:tc>
          <w:tcPr>
            <w:tcW w:w="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451C43" w14:textId="6CC7FBA8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sz w:val="18"/>
                <w:szCs w:val="18"/>
              </w:rPr>
            </w:pPr>
            <w:r w:rsidRPr="00D10D57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5A30A0" w14:textId="54885E43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left"/>
              <w:rPr>
                <w:rFonts w:cstheme="minorHAnsi"/>
                <w:b/>
                <w:sz w:val="18"/>
                <w:szCs w:val="18"/>
              </w:rPr>
            </w:pPr>
            <w:r w:rsidRPr="00D10D57">
              <w:rPr>
                <w:rFonts w:cstheme="minorHAnsi"/>
                <w:b/>
                <w:sz w:val="18"/>
                <w:szCs w:val="18"/>
              </w:rPr>
              <w:t>pilarka spalinowa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082E62" w14:textId="683FF753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E851A7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912472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300CC5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66B5DD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5BA005" w14:textId="77777777" w:rsidR="00D10D57" w:rsidRPr="00D10D57" w:rsidRDefault="00D10D57" w:rsidP="00D10D57">
            <w:pPr>
              <w:widowControl w:val="0"/>
              <w:spacing w:before="60" w:after="60" w:line="240" w:lineRule="auto"/>
              <w:ind w:firstLine="0"/>
              <w:rPr>
                <w:rFonts w:cstheme="minorHAnsi"/>
                <w:sz w:val="18"/>
                <w:szCs w:val="18"/>
              </w:rPr>
            </w:pPr>
          </w:p>
        </w:tc>
      </w:tr>
      <w:tr w:rsidR="004D02BE" w:rsidRPr="00D10D57" w14:paraId="4AD2634C" w14:textId="77777777" w:rsidTr="00D10D57">
        <w:trPr>
          <w:trHeight w:val="450"/>
          <w:jc w:val="center"/>
        </w:trPr>
        <w:tc>
          <w:tcPr>
            <w:tcW w:w="3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7F3338" w14:textId="77777777" w:rsidR="004D02BE" w:rsidRPr="00D10D57" w:rsidRDefault="004D02BE" w:rsidP="00D10D57">
            <w:pPr>
              <w:widowControl w:val="0"/>
              <w:spacing w:before="60" w:after="60" w:line="240" w:lineRule="auto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D10D57">
              <w:rPr>
                <w:rFonts w:cstheme="minorHAnsi"/>
                <w:b/>
                <w:sz w:val="18"/>
                <w:szCs w:val="18"/>
              </w:rPr>
              <w:t>RAZE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DCB3CD" w14:textId="7099BD4B" w:rsidR="004D02BE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0D57">
              <w:rPr>
                <w:rFonts w:cstheme="minorHAnsi"/>
                <w:b/>
                <w:sz w:val="18"/>
                <w:szCs w:val="18"/>
              </w:rPr>
              <w:t>-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EA8BC0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001B25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1E1E79" w14:textId="77777777" w:rsidR="004D02BE" w:rsidRPr="00D10D57" w:rsidRDefault="004D02BE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840577" w14:textId="54FFD284" w:rsidR="004D02BE" w:rsidRPr="00D10D57" w:rsidRDefault="00D10D57" w:rsidP="00D10D57">
            <w:pPr>
              <w:widowControl w:val="0"/>
              <w:spacing w:before="60" w:after="60" w:line="240" w:lineRule="auto"/>
              <w:ind w:firstLine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10D57">
              <w:rPr>
                <w:rFonts w:cstheme="minorHAnsi"/>
                <w:b/>
                <w:sz w:val="18"/>
                <w:szCs w:val="18"/>
              </w:rPr>
              <w:t>-</w:t>
            </w:r>
          </w:p>
        </w:tc>
      </w:tr>
    </w:tbl>
    <w:p w14:paraId="4D5802BB" w14:textId="5114B893" w:rsidR="004D02BE" w:rsidRPr="00D10D57" w:rsidRDefault="004D02BE" w:rsidP="00D10D57">
      <w:pPr>
        <w:shd w:val="clear" w:color="auto" w:fill="FFFFFF"/>
        <w:tabs>
          <w:tab w:val="left" w:leader="dot" w:pos="6763"/>
        </w:tabs>
        <w:spacing w:line="240" w:lineRule="auto"/>
        <w:ind w:left="360" w:firstLine="0"/>
        <w:rPr>
          <w:rFonts w:cstheme="minorHAnsi"/>
          <w:bCs/>
          <w:sz w:val="18"/>
          <w:szCs w:val="18"/>
          <w:lang w:eastAsia="zh-CN"/>
        </w:rPr>
      </w:pPr>
    </w:p>
    <w:p w14:paraId="37F5704A" w14:textId="0ACF0D6C" w:rsidR="007804AB" w:rsidRDefault="007804AB" w:rsidP="00364DE0">
      <w:pPr>
        <w:spacing w:before="120"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</w:t>
      </w:r>
      <w:r w:rsidR="00D10D57">
        <w:rPr>
          <w:rFonts w:ascii="Times New Roman" w:hAnsi="Times New Roman" w:cs="Times New Roman"/>
          <w:b/>
          <w:sz w:val="24"/>
          <w:szCs w:val="24"/>
        </w:rPr>
        <w:t>1</w:t>
      </w:r>
      <w:r w:rsidRPr="00233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Zamówienie wykonamy w terminie </w:t>
      </w:r>
      <w:r w:rsidR="00B02B7D">
        <w:rPr>
          <w:rFonts w:ascii="Times New Roman" w:hAnsi="Times New Roman" w:cs="Times New Roman"/>
          <w:b/>
          <w:sz w:val="24"/>
          <w:szCs w:val="24"/>
        </w:rPr>
        <w:t>1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miesi</w:t>
      </w:r>
      <w:r w:rsidR="00B02B7D">
        <w:rPr>
          <w:rFonts w:ascii="Times New Roman" w:hAnsi="Times New Roman" w:cs="Times New Roman"/>
          <w:b/>
          <w:sz w:val="24"/>
          <w:szCs w:val="24"/>
        </w:rPr>
        <w:t>ąca</w:t>
      </w:r>
      <w:r w:rsidRPr="000E2F8F">
        <w:rPr>
          <w:rFonts w:ascii="Times New Roman" w:hAnsi="Times New Roman" w:cs="Times New Roman"/>
          <w:b/>
          <w:sz w:val="24"/>
          <w:szCs w:val="24"/>
        </w:rPr>
        <w:t xml:space="preserve"> od dnia zawarcia umowy</w:t>
      </w:r>
      <w:r>
        <w:rPr>
          <w:rFonts w:ascii="Times New Roman" w:hAnsi="Times New Roman" w:cs="Times New Roman"/>
          <w:sz w:val="24"/>
          <w:szCs w:val="24"/>
        </w:rPr>
        <w:t xml:space="preserve"> w sprawie zamówienia publicznego</w:t>
      </w:r>
      <w:r w:rsidR="000E2F8F">
        <w:rPr>
          <w:rFonts w:ascii="Times New Roman" w:hAnsi="Times New Roman" w:cs="Times New Roman"/>
          <w:sz w:val="24"/>
          <w:szCs w:val="24"/>
        </w:rPr>
        <w:t>.</w:t>
      </w:r>
    </w:p>
    <w:p w14:paraId="5DE185E5" w14:textId="49179567" w:rsidR="002209D5" w:rsidRPr="002209D5" w:rsidRDefault="002209D5" w:rsidP="002209D5">
      <w:pPr>
        <w:spacing w:after="12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23397E">
        <w:rPr>
          <w:rFonts w:ascii="Times New Roman" w:hAnsi="Times New Roman" w:cs="Times New Roman"/>
          <w:b/>
          <w:sz w:val="24"/>
          <w:szCs w:val="24"/>
        </w:rPr>
        <w:t>1.</w:t>
      </w:r>
      <w:r w:rsidR="00D10D57">
        <w:rPr>
          <w:rFonts w:ascii="Times New Roman" w:hAnsi="Times New Roman" w:cs="Times New Roman"/>
          <w:b/>
          <w:sz w:val="24"/>
          <w:szCs w:val="24"/>
        </w:rPr>
        <w:t>2</w:t>
      </w:r>
      <w:r w:rsidRPr="0023397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OŚWIADCZAM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b/>
          <w:sz w:val="24"/>
          <w:szCs w:val="24"/>
        </w:rPr>
        <w:t>ż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feruje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my ............ </w:t>
      </w:r>
      <w:r w:rsid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miesięcy</w:t>
      </w:r>
      <w:r w:rsidRPr="002209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gwarancji i rękojmi na przedmiot zamówienia, licząc od daty odbioru końcowego</w:t>
      </w:r>
      <w:r w:rsidR="00B12B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26C55">
        <w:rPr>
          <w:rFonts w:ascii="Times New Roman" w:hAnsi="Times New Roman" w:cs="Times New Roman"/>
          <w:color w:val="000000"/>
          <w:sz w:val="24"/>
          <w:szCs w:val="24"/>
        </w:rPr>
        <w:t xml:space="preserve">Uwaga, wg SWZ 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minimalny okres gwarancji i rękojmi wynosi 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12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 xml:space="preserve">, maksymalny okres gwarancji i rękojmi wynosi </w:t>
      </w:r>
      <w:r w:rsidR="00B12B41" w:rsidRPr="00F8278E">
        <w:rPr>
          <w:rFonts w:ascii="Times New Roman" w:hAnsi="Times New Roman" w:cs="Times New Roman"/>
          <w:b/>
          <w:color w:val="000000"/>
          <w:sz w:val="24"/>
          <w:szCs w:val="24"/>
        </w:rPr>
        <w:t>36 miesięcy</w:t>
      </w:r>
      <w:r w:rsidR="00B12B41" w:rsidRPr="00F8278E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0333E45" w14:textId="3605C048" w:rsidR="000E2F8F" w:rsidRPr="00C26C55" w:rsidRDefault="000E2F8F" w:rsidP="00D10D57">
      <w:pPr>
        <w:pStyle w:val="Akapitzlist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26C55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C26C55">
        <w:rPr>
          <w:rFonts w:ascii="Times New Roman" w:hAnsi="Times New Roman" w:cs="Times New Roman"/>
          <w:sz w:val="24"/>
          <w:szCs w:val="24"/>
        </w:rPr>
        <w:t xml:space="preserve">że zapoznaliśmy się ze Specyfikacją Warunków Zamówienia </w:t>
      </w:r>
      <w:r w:rsidR="00230C72" w:rsidRPr="00C26C55">
        <w:rPr>
          <w:rFonts w:ascii="Times New Roman" w:hAnsi="Times New Roman" w:cs="Times New Roman"/>
          <w:sz w:val="24"/>
          <w:szCs w:val="24"/>
        </w:rPr>
        <w:br/>
      </w:r>
      <w:r w:rsidRPr="00C26C55">
        <w:rPr>
          <w:rFonts w:ascii="Times New Roman" w:hAnsi="Times New Roman" w:cs="Times New Roman"/>
          <w:sz w:val="24"/>
          <w:szCs w:val="24"/>
        </w:rPr>
        <w:t>i akceptujemy wszystkie warunki w niej zawarte.</w:t>
      </w:r>
    </w:p>
    <w:p w14:paraId="78E8BE9F" w14:textId="77777777" w:rsidR="000E2F8F" w:rsidRPr="000E2F8F" w:rsidRDefault="000E2F8F" w:rsidP="00D10D57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AMY, </w:t>
      </w:r>
      <w:r w:rsidRPr="000E2F8F">
        <w:rPr>
          <w:rFonts w:ascii="Times New Roman" w:hAnsi="Times New Roman" w:cs="Times New Roman"/>
          <w:sz w:val="24"/>
          <w:szCs w:val="24"/>
        </w:rPr>
        <w:t>ż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uzyskaliśm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2F8F">
        <w:rPr>
          <w:rFonts w:ascii="Times New Roman" w:hAnsi="Times New Roman" w:cs="Times New Roman"/>
          <w:sz w:val="24"/>
          <w:szCs w:val="24"/>
        </w:rPr>
        <w:t>wszelkie informacj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zbędne do prawidłowego przygotowania i złożenia niniejszej oferty.</w:t>
      </w:r>
    </w:p>
    <w:p w14:paraId="13E5C6C9" w14:textId="4080FD9C" w:rsidR="000E2F8F" w:rsidRPr="005A79ED" w:rsidRDefault="000E2F8F" w:rsidP="00D10D57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5A79ED"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 w:rsidRPr="005A79ED">
        <w:rPr>
          <w:rFonts w:ascii="Times New Roman" w:hAnsi="Times New Roman" w:cs="Times New Roman"/>
          <w:sz w:val="24"/>
          <w:szCs w:val="24"/>
        </w:rPr>
        <w:t xml:space="preserve">że jesteśmy związani niniejsza ofertą od upływu terminu składania ofert do dnia </w:t>
      </w:r>
      <w:r w:rsidR="00B02B7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D10D57">
        <w:rPr>
          <w:rFonts w:ascii="Times New Roman" w:hAnsi="Times New Roman" w:cs="Times New Roman"/>
          <w:b/>
          <w:sz w:val="24"/>
          <w:szCs w:val="24"/>
          <w:u w:val="single"/>
        </w:rPr>
        <w:t>7</w:t>
      </w:r>
      <w:r w:rsidR="00B02B7D">
        <w:rPr>
          <w:rFonts w:ascii="Times New Roman" w:hAnsi="Times New Roman" w:cs="Times New Roman"/>
          <w:b/>
          <w:sz w:val="24"/>
          <w:szCs w:val="24"/>
          <w:u w:val="single"/>
        </w:rPr>
        <w:t xml:space="preserve"> lipca 2022</w:t>
      </w:r>
      <w:r w:rsidRPr="005A79ED">
        <w:rPr>
          <w:rFonts w:ascii="Times New Roman" w:hAnsi="Times New Roman" w:cs="Times New Roman"/>
          <w:b/>
          <w:sz w:val="24"/>
          <w:szCs w:val="24"/>
          <w:u w:val="single"/>
        </w:rPr>
        <w:t xml:space="preserve"> r.</w:t>
      </w:r>
    </w:p>
    <w:p w14:paraId="7107CB95" w14:textId="77777777" w:rsidR="00E36891" w:rsidRPr="00E36891" w:rsidRDefault="002209D5" w:rsidP="00D10D57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ŚWIADCZAMY, </w:t>
      </w:r>
      <w:r>
        <w:rPr>
          <w:rFonts w:ascii="Times New Roman" w:hAnsi="Times New Roman" w:cs="Times New Roman"/>
          <w:sz w:val="24"/>
          <w:szCs w:val="24"/>
        </w:rPr>
        <w:t xml:space="preserve">że zapoznaliśmy się z Projektowanymi Postanowieniami Umowy określonymi w Załączniku nr 1 do Specyfikacji Warunków Zamówienia i </w:t>
      </w:r>
      <w:r w:rsidRPr="002209D5">
        <w:rPr>
          <w:rFonts w:ascii="Times New Roman" w:hAnsi="Times New Roman" w:cs="Times New Roman"/>
          <w:b/>
          <w:sz w:val="24"/>
          <w:szCs w:val="24"/>
        </w:rPr>
        <w:t>ZOBOWIĄZUJEMY</w:t>
      </w:r>
      <w:r>
        <w:rPr>
          <w:rFonts w:ascii="Times New Roman" w:hAnsi="Times New Roman" w:cs="Times New Roman"/>
          <w:b/>
          <w:sz w:val="24"/>
          <w:szCs w:val="24"/>
        </w:rPr>
        <w:t xml:space="preserve"> SIĘ, </w:t>
      </w:r>
      <w:r w:rsidRPr="002209D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209D5">
        <w:rPr>
          <w:rFonts w:ascii="Times New Roman" w:hAnsi="Times New Roman" w:cs="Times New Roman"/>
          <w:sz w:val="24"/>
          <w:szCs w:val="24"/>
        </w:rPr>
        <w:t>przy</w:t>
      </w:r>
      <w:r>
        <w:rPr>
          <w:rFonts w:ascii="Times New Roman" w:hAnsi="Times New Roman" w:cs="Times New Roman"/>
          <w:sz w:val="24"/>
          <w:szCs w:val="24"/>
        </w:rPr>
        <w:t xml:space="preserve">padku </w:t>
      </w:r>
      <w:r w:rsidR="00913EAD">
        <w:rPr>
          <w:rFonts w:ascii="Times New Roman" w:hAnsi="Times New Roman" w:cs="Times New Roman"/>
          <w:sz w:val="24"/>
          <w:szCs w:val="24"/>
        </w:rPr>
        <w:t>wyboru naszej oferty do zawarcia umowy zgodnej z niniejszą ofertą, na warunkach w niej określonych.</w:t>
      </w:r>
    </w:p>
    <w:p w14:paraId="531A06AB" w14:textId="77777777" w:rsidR="00DF61DF" w:rsidRPr="00DF61DF" w:rsidRDefault="00E36891" w:rsidP="00D10D57">
      <w:pPr>
        <w:pStyle w:val="Akapitzlist"/>
        <w:numPr>
          <w:ilvl w:val="0"/>
          <w:numId w:val="16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E36891">
        <w:rPr>
          <w:rFonts w:ascii="Times New Roman" w:hAnsi="Times New Roman" w:cs="Times New Roman"/>
          <w:sz w:val="24"/>
          <w:szCs w:val="24"/>
        </w:rPr>
        <w:t xml:space="preserve">Podwykonawcom </w:t>
      </w:r>
      <w:r w:rsidR="00DF61DF">
        <w:rPr>
          <w:rFonts w:ascii="Times New Roman" w:hAnsi="Times New Roman" w:cs="Times New Roman"/>
          <w:sz w:val="24"/>
          <w:szCs w:val="24"/>
        </w:rPr>
        <w:t>przewidujemy powierzyć wykonanie części zamówienia</w:t>
      </w:r>
      <w:r w:rsidR="00DF61DF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1"/>
      </w:r>
      <w:r w:rsidR="00DF61DF">
        <w:rPr>
          <w:rFonts w:ascii="Times New Roman" w:hAnsi="Times New Roman" w:cs="Times New Roman"/>
          <w:sz w:val="24"/>
          <w:szCs w:val="24"/>
        </w:rPr>
        <w:t>:</w:t>
      </w:r>
    </w:p>
    <w:p w14:paraId="287EAB8F" w14:textId="77777777" w:rsidR="00DF61DF" w:rsidRPr="00DF61DF" w:rsidRDefault="00DF61DF" w:rsidP="00DF61DF">
      <w:pPr>
        <w:pStyle w:val="Akapitzlist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</w:t>
      </w:r>
    </w:p>
    <w:p w14:paraId="1E8853D5" w14:textId="6DFEDFB8" w:rsidR="00E36891" w:rsidRPr="00DF61DF" w:rsidRDefault="00293D24" w:rsidP="00DF61DF">
      <w:pPr>
        <w:spacing w:line="240" w:lineRule="auto"/>
        <w:ind w:left="357" w:firstLine="0"/>
        <w:rPr>
          <w:rFonts w:ascii="Times New Roman" w:hAnsi="Times New Roman" w:cs="Times New Roman"/>
          <w:b/>
          <w:sz w:val="24"/>
          <w:szCs w:val="24"/>
        </w:rPr>
      </w:pPr>
      <w:r w:rsidRPr="00293D24">
        <w:rPr>
          <w:rFonts w:ascii="Times New Roman" w:hAnsi="Times New Roman" w:cs="Times New Roman"/>
          <w:b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6891" w:rsidRPr="00DF61DF">
        <w:rPr>
          <w:rFonts w:ascii="Times New Roman" w:hAnsi="Times New Roman" w:cs="Times New Roman"/>
          <w:sz w:val="24"/>
          <w:szCs w:val="24"/>
        </w:rPr>
        <w:t>powierzamy wykonanie następując</w:t>
      </w:r>
      <w:r w:rsidR="00DF61DF" w:rsidRPr="00DF61DF">
        <w:rPr>
          <w:rFonts w:ascii="Times New Roman" w:hAnsi="Times New Roman" w:cs="Times New Roman"/>
          <w:sz w:val="24"/>
          <w:szCs w:val="24"/>
        </w:rPr>
        <w:t>ych</w:t>
      </w:r>
      <w:r w:rsidR="00E36891" w:rsidRPr="00DF61DF">
        <w:rPr>
          <w:rFonts w:ascii="Times New Roman" w:hAnsi="Times New Roman" w:cs="Times New Roman"/>
          <w:sz w:val="24"/>
          <w:szCs w:val="24"/>
        </w:rPr>
        <w:t xml:space="preserve"> części zamówienia:</w:t>
      </w:r>
    </w:p>
    <w:p w14:paraId="29EFBD24" w14:textId="19766ECA" w:rsidR="00E36891" w:rsidRPr="00293D24" w:rsidRDefault="00E36891" w:rsidP="00293D24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293D24" w:rsidRPr="00293D2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b)</w:t>
      </w:r>
      <w:r w:rsid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15E5"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wykonawcami będą </w:t>
      </w:r>
      <w:r w:rsidRPr="00293D2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leży podać nazwy, dane kontaktowe oraz przedstawicieli podwykonawców zaangażowanych w roboty budowlane lub usługi, jeżeli już są znani)</w:t>
      </w:r>
      <w:r w:rsidRPr="00293D24"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</w:p>
    <w:p w14:paraId="6D37CA3E" w14:textId="736DF7E6" w:rsidR="00E36891" w:rsidRDefault="00E36891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5CCC2711" w14:textId="1F03A267" w:rsidR="00293D24" w:rsidRPr="00E36891" w:rsidRDefault="00293D24" w:rsidP="00E36891">
      <w:pPr>
        <w:spacing w:after="120" w:line="240" w:lineRule="auto"/>
        <w:ind w:left="357"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F61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2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</w:t>
      </w:r>
    </w:p>
    <w:p w14:paraId="3C9752A5" w14:textId="77777777" w:rsidR="00C26C55" w:rsidRDefault="00913EAD" w:rsidP="00D10D57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913EAD">
        <w:rPr>
          <w:rFonts w:ascii="Times New Roman" w:hAnsi="Times New Roman" w:cs="Times New Roman"/>
          <w:sz w:val="24"/>
          <w:szCs w:val="24"/>
        </w:rPr>
        <w:t>Oświadczamy, że wypełni</w:t>
      </w:r>
      <w:r>
        <w:rPr>
          <w:rFonts w:ascii="Times New Roman" w:hAnsi="Times New Roman" w:cs="Times New Roman"/>
          <w:sz w:val="24"/>
          <w:szCs w:val="24"/>
        </w:rPr>
        <w:t>łem</w:t>
      </w:r>
      <w:r w:rsidRPr="00913EAD">
        <w:rPr>
          <w:rFonts w:ascii="Times New Roman" w:hAnsi="Times New Roman" w:cs="Times New Roman"/>
          <w:sz w:val="24"/>
          <w:szCs w:val="24"/>
        </w:rPr>
        <w:t xml:space="preserve"> obowiązki informacyjne przewidziane w art. 13 lub art. 14 RODO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3EAD">
        <w:rPr>
          <w:rFonts w:ascii="Times New Roman" w:hAnsi="Times New Roman" w:cs="Times New Roman"/>
          <w:sz w:val="24"/>
          <w:szCs w:val="24"/>
        </w:rPr>
        <w:t>wobec osób fizycznych, od których dane osobowe bezpośrednio lub pośrednio pozyskałem w celu ubiegania się o udzielenie zamówienia publicz</w:t>
      </w:r>
      <w:r>
        <w:rPr>
          <w:rFonts w:ascii="Times New Roman" w:hAnsi="Times New Roman" w:cs="Times New Roman"/>
          <w:sz w:val="24"/>
          <w:szCs w:val="24"/>
        </w:rPr>
        <w:t>nego w niniejszym postępowaniu</w:t>
      </w:r>
      <w:r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322A24">
        <w:rPr>
          <w:rFonts w:ascii="Times New Roman" w:hAnsi="Times New Roman" w:cs="Times New Roman"/>
          <w:sz w:val="24"/>
          <w:szCs w:val="24"/>
        </w:rPr>
        <w:t>.</w:t>
      </w:r>
    </w:p>
    <w:p w14:paraId="76E81297" w14:textId="64ED3532" w:rsidR="00C26C55" w:rsidRPr="00C26C55" w:rsidRDefault="00C26C55" w:rsidP="00D10D57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26C55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Żadn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 informacji zawarta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nie stanowi tajemnicy przedsiębiorstwa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br/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w rozumieniu przepisów o zwalczaniu nieuczciwej konkurencji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/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wskazane poniżej informacje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zawarte w ofercie </w:t>
      </w:r>
      <w:r w:rsidRPr="00C26C55">
        <w:rPr>
          <w:rFonts w:ascii="Times New Roman" w:hAnsi="Times New Roman" w:cs="Times New Roman"/>
          <w:b/>
          <w:sz w:val="24"/>
          <w:szCs w:val="24"/>
          <w:lang w:eastAsia="zh-CN"/>
        </w:rPr>
        <w:t>stanowią tajemnicę przedsiębiorstwa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 xml:space="preserve"> w rozumieniu przepisów ustawy o zwalczaniu nieuczciwej konkurencji i w związku z niniejszym nie mogą być one udostępniane, w szczególności innym uczestnikom postępowania</w:t>
      </w:r>
      <w:r w:rsidRPr="00C26C55">
        <w:rPr>
          <w:rFonts w:ascii="Times New Roman" w:hAnsi="Times New Roman" w:cs="Times New Roman"/>
          <w:sz w:val="24"/>
          <w:szCs w:val="24"/>
          <w:vertAlign w:val="superscript"/>
          <w:lang w:eastAsia="zh-CN"/>
        </w:rPr>
        <w:t>****)</w:t>
      </w:r>
      <w:r w:rsidRPr="00C26C55">
        <w:rPr>
          <w:rFonts w:ascii="Times New Roman" w:hAnsi="Times New Roman" w:cs="Times New Roman"/>
          <w:sz w:val="24"/>
          <w:szCs w:val="24"/>
          <w:lang w:eastAsia="zh-CN"/>
        </w:rPr>
        <w:t>: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752"/>
        <w:gridCol w:w="1937"/>
        <w:gridCol w:w="1952"/>
      </w:tblGrid>
      <w:tr w:rsidR="00C26C55" w:rsidRPr="00C26C55" w14:paraId="5A696D85" w14:textId="77777777" w:rsidTr="00C26C55">
        <w:trPr>
          <w:cantSplit/>
          <w:trHeight w:val="360"/>
        </w:trPr>
        <w:tc>
          <w:tcPr>
            <w:tcW w:w="2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1E3433" w14:textId="77777777" w:rsidR="00C26C55" w:rsidRPr="00C26C55" w:rsidRDefault="00C26C55" w:rsidP="00C26C55">
            <w:pPr>
              <w:snapToGrid w:val="0"/>
              <w:spacing w:line="240" w:lineRule="auto"/>
              <w:ind w:firstLine="0"/>
              <w:rPr>
                <w:rFonts w:ascii="Times New Roman" w:eastAsia="Arial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lp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.</w:t>
            </w:r>
          </w:p>
        </w:tc>
        <w:tc>
          <w:tcPr>
            <w:tcW w:w="262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C5606B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znaczeni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rodzaju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(</w:t>
            </w:r>
            <w:r w:rsidRPr="00C26C55">
              <w:rPr>
                <w:rFonts w:ascii="Times New Roman" w:hAnsi="Times New Roman" w:cs="Times New Roman"/>
                <w:lang w:eastAsia="zh-CN"/>
              </w:rPr>
              <w:t>nazw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) </w:t>
            </w:r>
            <w:r w:rsidRPr="00C26C55">
              <w:rPr>
                <w:rFonts w:ascii="Times New Roman" w:hAnsi="Times New Roman" w:cs="Times New Roman"/>
                <w:lang w:eastAsia="zh-CN"/>
              </w:rPr>
              <w:t>informacji</w:t>
            </w:r>
          </w:p>
        </w:tc>
        <w:tc>
          <w:tcPr>
            <w:tcW w:w="214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0C52E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Strony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w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 xml:space="preserve">ofercie 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(</w:t>
            </w:r>
            <w:r w:rsidRPr="00C26C55">
              <w:rPr>
                <w:rFonts w:ascii="Times New Roman" w:hAnsi="Times New Roman" w:cs="Times New Roman"/>
                <w:lang w:eastAsia="zh-CN"/>
              </w:rPr>
              <w:t>wyrażone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 xml:space="preserve"> </w:t>
            </w:r>
            <w:r w:rsidRPr="00C26C55">
              <w:rPr>
                <w:rFonts w:ascii="Times New Roman" w:hAnsi="Times New Roman" w:cs="Times New Roman"/>
                <w:lang w:eastAsia="zh-CN"/>
              </w:rPr>
              <w:t>cyfrą</w:t>
            </w:r>
            <w:r w:rsidRPr="00C26C55">
              <w:rPr>
                <w:rFonts w:ascii="Times New Roman" w:eastAsia="Arial" w:hAnsi="Times New Roman" w:cs="Times New Roman"/>
                <w:lang w:eastAsia="zh-CN"/>
              </w:rPr>
              <w:t>) lub oddzielna części oferty (proponowane rozwiązanie)</w:t>
            </w:r>
          </w:p>
        </w:tc>
      </w:tr>
      <w:tr w:rsidR="00C26C55" w:rsidRPr="00C26C55" w14:paraId="6C88685A" w14:textId="77777777" w:rsidTr="00C26C55">
        <w:trPr>
          <w:cantSplit/>
          <w:trHeight w:val="324"/>
        </w:trPr>
        <w:tc>
          <w:tcPr>
            <w:tcW w:w="2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9B723E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7A6FB7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1CAC5A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Od</w:t>
            </w: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CCFB1" w14:textId="77777777" w:rsidR="00C26C55" w:rsidRPr="00C26C55" w:rsidRDefault="00C26C55" w:rsidP="00C26C55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lang w:eastAsia="zh-CN"/>
              </w:rPr>
            </w:pPr>
            <w:r w:rsidRPr="00C26C55">
              <w:rPr>
                <w:rFonts w:ascii="Times New Roman" w:hAnsi="Times New Roman" w:cs="Times New Roman"/>
                <w:lang w:eastAsia="zh-CN"/>
              </w:rPr>
              <w:t>Do</w:t>
            </w:r>
          </w:p>
        </w:tc>
      </w:tr>
      <w:tr w:rsidR="00C26C55" w:rsidRPr="00C26C55" w14:paraId="5187B1F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84798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7F78A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44376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F549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46882FE5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2E5EF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BEB2D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79DFAA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6B8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  <w:tr w:rsidR="00C26C55" w:rsidRPr="00C26C55" w14:paraId="3B487440" w14:textId="77777777" w:rsidTr="00C26C55">
        <w:trPr>
          <w:cantSplit/>
        </w:trPr>
        <w:tc>
          <w:tcPr>
            <w:tcW w:w="2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A22FDE" w14:textId="77777777" w:rsidR="00C26C55" w:rsidRPr="00C26C55" w:rsidRDefault="00C26C55" w:rsidP="00C26C55">
            <w:pPr>
              <w:numPr>
                <w:ilvl w:val="0"/>
                <w:numId w:val="14"/>
              </w:numPr>
              <w:snapToGrid w:val="0"/>
              <w:spacing w:line="240" w:lineRule="auto"/>
              <w:jc w:val="left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2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13430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EFBE5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  <w:tc>
          <w:tcPr>
            <w:tcW w:w="10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B61" w14:textId="77777777" w:rsidR="00C26C55" w:rsidRPr="00C26C55" w:rsidRDefault="00C26C55" w:rsidP="00C26C55">
            <w:pPr>
              <w:snapToGrid w:val="0"/>
              <w:spacing w:line="240" w:lineRule="auto"/>
              <w:rPr>
                <w:rFonts w:ascii="Times New Roman" w:hAnsi="Times New Roman" w:cs="Times New Roman"/>
                <w:lang w:eastAsia="zh-CN"/>
              </w:rPr>
            </w:pPr>
          </w:p>
        </w:tc>
      </w:tr>
    </w:tbl>
    <w:p w14:paraId="65A0972F" w14:textId="77777777" w:rsidR="00C26C55" w:rsidRPr="00C26C55" w:rsidRDefault="00C26C55" w:rsidP="00C26C55">
      <w:pPr>
        <w:tabs>
          <w:tab w:val="left" w:pos="720"/>
        </w:tabs>
        <w:spacing w:line="240" w:lineRule="auto"/>
        <w:ind w:left="284"/>
        <w:rPr>
          <w:rFonts w:ascii="Times New Roman" w:eastAsia="Arial" w:hAnsi="Times New Roman" w:cs="Times New Roman"/>
          <w:lang w:eastAsia="zh-CN"/>
        </w:rPr>
      </w:pPr>
      <w:r w:rsidRPr="00C26C55">
        <w:rPr>
          <w:rFonts w:ascii="Times New Roman" w:hAnsi="Times New Roman" w:cs="Times New Roman"/>
          <w:lang w:eastAsia="zh-CN"/>
        </w:rPr>
        <w:t>Uwaga</w:t>
      </w:r>
      <w:r w:rsidRPr="00C26C55">
        <w:rPr>
          <w:rFonts w:ascii="Times New Roman" w:eastAsia="Arial" w:hAnsi="Times New Roman" w:cs="Times New Roman"/>
          <w:lang w:eastAsia="zh-CN"/>
        </w:rPr>
        <w:t>:</w:t>
      </w:r>
    </w:p>
    <w:p w14:paraId="5CD4E168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z tajemnicę przedsiębiorstwa rozumie się 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 (DZ. U z dnia 24 sierpnia 2018 r poz. 1637)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6DD82BDE" w14:textId="77777777" w:rsidR="00C26C55" w:rsidRPr="00C26C55" w:rsidRDefault="00C26C55" w:rsidP="00C26C55">
      <w:pPr>
        <w:spacing w:line="240" w:lineRule="auto"/>
        <w:ind w:left="284" w:hanging="360"/>
        <w:rPr>
          <w:rFonts w:ascii="Times New Roman" w:eastAsia="Arial" w:hAnsi="Times New Roman" w:cs="Times New Roman"/>
          <w:i/>
          <w:sz w:val="20"/>
          <w:szCs w:val="20"/>
          <w:lang w:eastAsia="zh-CN"/>
        </w:rPr>
      </w:pP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lastRenderedPageBreak/>
        <w:t xml:space="preserve">****)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łącz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niejsz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świadcze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ylk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tedy, gdy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że w 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ż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eś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wartych 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ferc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stanowią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tajemnicę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rzedsiębiorstw</w:t>
      </w:r>
      <w:r w:rsidRPr="00C26C5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raz wykaże, iż zastrzeżone informacje stanowią tajemnicę przedsiębiorst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ykonawc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ni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że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zastrzec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informacji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,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o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których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mowa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w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ar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222 </w:t>
      </w:r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ust</w:t>
      </w:r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 xml:space="preserve">. 5 </w:t>
      </w:r>
      <w:proofErr w:type="spellStart"/>
      <w:r w:rsidRPr="00C26C55">
        <w:rPr>
          <w:rFonts w:ascii="Times New Roman" w:hAnsi="Times New Roman" w:cs="Times New Roman"/>
          <w:i/>
          <w:sz w:val="20"/>
          <w:szCs w:val="20"/>
          <w:lang w:eastAsia="zh-CN"/>
        </w:rPr>
        <w:t>Pzp</w:t>
      </w:r>
      <w:proofErr w:type="spellEnd"/>
      <w:r w:rsidRPr="00C26C55">
        <w:rPr>
          <w:rFonts w:ascii="Times New Roman" w:eastAsia="Arial" w:hAnsi="Times New Roman" w:cs="Times New Roman"/>
          <w:i/>
          <w:sz w:val="20"/>
          <w:szCs w:val="20"/>
          <w:lang w:eastAsia="zh-CN"/>
        </w:rPr>
        <w:t>.</w:t>
      </w:r>
    </w:p>
    <w:p w14:paraId="58455559" w14:textId="77777777" w:rsidR="00C26C55" w:rsidRPr="00C26C55" w:rsidRDefault="00C26C55" w:rsidP="00C26C55">
      <w:pPr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75B56D5" w14:textId="77777777" w:rsidR="00BD1CB4" w:rsidRPr="00BD1CB4" w:rsidRDefault="00BD1CB4" w:rsidP="00D10D57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BD1CB4">
        <w:rPr>
          <w:rFonts w:ascii="Times New Roman" w:hAnsi="Times New Roman" w:cs="Times New Roman"/>
          <w:sz w:val="24"/>
          <w:szCs w:val="24"/>
        </w:rPr>
        <w:t xml:space="preserve">Składając niniejszą ofertę, zgodnie z art. </w:t>
      </w:r>
      <w:r w:rsidR="004C1B72">
        <w:rPr>
          <w:rFonts w:ascii="Times New Roman" w:hAnsi="Times New Roman" w:cs="Times New Roman"/>
          <w:sz w:val="24"/>
          <w:szCs w:val="24"/>
        </w:rPr>
        <w:t>225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. </w:t>
      </w:r>
      <w:r w:rsidR="004C1B72">
        <w:rPr>
          <w:rFonts w:ascii="Times New Roman" w:hAnsi="Times New Roman" w:cs="Times New Roman"/>
          <w:sz w:val="24"/>
          <w:szCs w:val="24"/>
        </w:rPr>
        <w:t>1</w:t>
      </w:r>
      <w:r w:rsidRPr="00BD1CB4">
        <w:rPr>
          <w:rFonts w:ascii="Times New Roman" w:hAnsi="Times New Roman" w:cs="Times New Roman"/>
          <w:sz w:val="24"/>
          <w:szCs w:val="24"/>
        </w:rPr>
        <w:t xml:space="preserve"> ustawy </w:t>
      </w:r>
      <w:proofErr w:type="spellStart"/>
      <w:r w:rsidR="004C1B72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4C1B72">
        <w:rPr>
          <w:rFonts w:ascii="Times New Roman" w:hAnsi="Times New Roman" w:cs="Times New Roman"/>
          <w:sz w:val="24"/>
          <w:szCs w:val="24"/>
        </w:rPr>
        <w:t xml:space="preserve"> informujemy, że wybór oferty</w:t>
      </w:r>
      <w:r w:rsidR="004C1B72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4"/>
      </w:r>
      <w:r w:rsidRPr="00BD1CB4">
        <w:rPr>
          <w:rFonts w:ascii="Times New Roman" w:hAnsi="Times New Roman" w:cs="Times New Roman"/>
          <w:sz w:val="24"/>
          <w:szCs w:val="24"/>
        </w:rPr>
        <w:t>:</w:t>
      </w:r>
    </w:p>
    <w:p w14:paraId="361F0AA3" w14:textId="77777777" w:rsid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nie 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>u Zamawiającego obowiązku podatkowego</w:t>
      </w:r>
      <w:r w:rsidRPr="004C1B72">
        <w:rPr>
          <w:rFonts w:ascii="Times New Roman" w:hAnsi="Times New Roman" w:cs="Times New Roman"/>
          <w:sz w:val="24"/>
          <w:szCs w:val="24"/>
        </w:rPr>
        <w:t>,</w:t>
      </w:r>
    </w:p>
    <w:p w14:paraId="5FE7E036" w14:textId="77777777" w:rsidR="004C1B72" w:rsidRPr="004C1B72" w:rsidRDefault="00BD1CB4" w:rsidP="0023397E">
      <w:pPr>
        <w:pStyle w:val="Akapitzlist"/>
        <w:numPr>
          <w:ilvl w:val="0"/>
          <w:numId w:val="5"/>
        </w:numPr>
        <w:spacing w:after="120" w:line="24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 xml:space="preserve">będzie prowadzić do powstania </w:t>
      </w:r>
      <w:r w:rsidR="004C1B72">
        <w:rPr>
          <w:rFonts w:ascii="Times New Roman" w:hAnsi="Times New Roman" w:cs="Times New Roman"/>
          <w:sz w:val="24"/>
          <w:szCs w:val="24"/>
        </w:rPr>
        <w:t xml:space="preserve">u Zamawiającego </w:t>
      </w:r>
      <w:r w:rsidRPr="004C1B72">
        <w:rPr>
          <w:rFonts w:ascii="Times New Roman" w:hAnsi="Times New Roman" w:cs="Times New Roman"/>
          <w:sz w:val="24"/>
          <w:szCs w:val="24"/>
        </w:rPr>
        <w:t>obowiązku podatkowego</w:t>
      </w:r>
      <w:r w:rsidR="004C1B72">
        <w:rPr>
          <w:rFonts w:ascii="Times New Roman" w:hAnsi="Times New Roman" w:cs="Times New Roman"/>
          <w:sz w:val="24"/>
          <w:szCs w:val="24"/>
        </w:rPr>
        <w:t xml:space="preserve"> w zakresie:</w:t>
      </w:r>
    </w:p>
    <w:p w14:paraId="58F4A94B" w14:textId="77777777" w:rsidR="00293D24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wskazać nazwę (rodzaj) towaru lub usługi, których dostawa lub świadczenie będą prowadziły d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stania obowiązku podatkowego: </w:t>
      </w:r>
    </w:p>
    <w:p w14:paraId="5D915F04" w14:textId="6F84E93D" w:rsidR="004C1B72" w:rsidRPr="004C1B72" w:rsidRDefault="004C1B72" w:rsidP="00293D24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CF70FC5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leży wskazać wartoś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waru lub usługi objętego obowiązkiem podatkowym 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mawiającego, bez kwoty podatku:</w:t>
      </w:r>
    </w:p>
    <w:p w14:paraId="1D24C0F3" w14:textId="77777777" w:rsid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260AEF97" w14:textId="77777777" w:rsidR="004C1B72" w:rsidRDefault="004C1B72" w:rsidP="004C1B72">
      <w:pPr>
        <w:pStyle w:val="Akapitzlist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>wska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ć</w:t>
      </w:r>
      <w:r w:rsidRPr="004C1B7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awki podatku od towarów i usług, która zgodnie z wiedzą wyko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wcy, będzie miała zastosowanie:</w:t>
      </w:r>
    </w:p>
    <w:p w14:paraId="0C962802" w14:textId="77777777" w:rsidR="004C1B72" w:rsidRPr="004C1B72" w:rsidRDefault="004C1B72" w:rsidP="004C1B72">
      <w:pPr>
        <w:pStyle w:val="Akapitzlist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7B288666" w14:textId="5E267559" w:rsidR="000C5E9C" w:rsidRDefault="00BD1CB4" w:rsidP="00D10D57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4C1B72">
        <w:rPr>
          <w:rFonts w:ascii="Times New Roman" w:hAnsi="Times New Roman" w:cs="Times New Roman"/>
          <w:sz w:val="24"/>
          <w:szCs w:val="24"/>
        </w:rPr>
        <w:t>Dane dotyczące wielkości prze</w:t>
      </w:r>
      <w:r w:rsidR="004C1B72">
        <w:rPr>
          <w:rFonts w:ascii="Times New Roman" w:hAnsi="Times New Roman" w:cs="Times New Roman"/>
          <w:sz w:val="24"/>
          <w:szCs w:val="24"/>
        </w:rPr>
        <w:t xml:space="preserve">dsiębiorstwa: Oświadczamy, że jesteśmy </w:t>
      </w:r>
    </w:p>
    <w:p w14:paraId="0470B7B2" w14:textId="47A1C771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kroprz</w:t>
      </w:r>
      <w:r w:rsidR="00C561C2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siębiorcą</w:t>
      </w:r>
      <w:proofErr w:type="spellEnd"/>
    </w:p>
    <w:p w14:paraId="4715CD27" w14:textId="65CC0DEF" w:rsidR="000C5E9C" w:rsidRDefault="000C5E9C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C1B72">
        <w:rPr>
          <w:rFonts w:ascii="Times New Roman" w:hAnsi="Times New Roman" w:cs="Times New Roman"/>
          <w:sz w:val="24"/>
          <w:szCs w:val="24"/>
        </w:rPr>
        <w:t>ałym</w:t>
      </w:r>
      <w:r>
        <w:rPr>
          <w:rFonts w:ascii="Times New Roman" w:hAnsi="Times New Roman" w:cs="Times New Roman"/>
          <w:sz w:val="24"/>
          <w:szCs w:val="24"/>
        </w:rPr>
        <w:t xml:space="preserve"> przedsiębiorcą</w:t>
      </w:r>
    </w:p>
    <w:p w14:paraId="31625D27" w14:textId="77777777" w:rsidR="000C5E9C" w:rsidRDefault="004C1B72" w:rsidP="000C5E9C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rednim przedsiębiorcą</w:t>
      </w:r>
    </w:p>
    <w:p w14:paraId="68943A3C" w14:textId="40D57589" w:rsidR="00BD1CB4" w:rsidRDefault="000C5E9C" w:rsidP="00293D24">
      <w:pPr>
        <w:pStyle w:val="Akapitzlist"/>
        <w:numPr>
          <w:ilvl w:val="0"/>
          <w:numId w:val="11"/>
        </w:numPr>
        <w:spacing w:after="12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ę jednoosobową działalność gospodarczą</w:t>
      </w:r>
      <w:r w:rsidR="00A81F99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5"/>
      </w:r>
      <w:r w:rsidR="00BD1CB4" w:rsidRPr="004C1B72">
        <w:rPr>
          <w:rFonts w:ascii="Times New Roman" w:hAnsi="Times New Roman" w:cs="Times New Roman"/>
          <w:sz w:val="24"/>
          <w:szCs w:val="24"/>
        </w:rPr>
        <w:t>:</w:t>
      </w:r>
    </w:p>
    <w:p w14:paraId="72E18AC9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 xml:space="preserve">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51962A1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ikroprzedsiębiorstwo: przedsiębiorstwo, które zatrudnia mniej niż 10 osób i którego roczny obrót lub roczna suma bilansowa nie przekracza 2 milionów EUR.</w:t>
      </w:r>
    </w:p>
    <w:p w14:paraId="08D8CCE2" w14:textId="77777777" w:rsidR="00C561C2" w:rsidRP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i/>
          <w:sz w:val="20"/>
          <w:szCs w:val="20"/>
          <w:lang w:eastAsia="ar-SA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Małe przedsiębiorstwo: przedsiębiorstwo, które zatrudnia mniej niż 50 osób i którego roczny obrót lub roczna suma bilansowa nie przekracza 10 milionów EUR.</w:t>
      </w:r>
    </w:p>
    <w:p w14:paraId="3A11F9BD" w14:textId="6D6CCB4D" w:rsidR="00C561C2" w:rsidRDefault="00C561C2" w:rsidP="00C561C2">
      <w:pPr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Średnie przedsiębiorstwa: przedsiębiorstwa, które nie są mikroprzedsiębiorstwami ani małymi przedsiębiorstwami</w:t>
      </w:r>
      <w:r w:rsidRPr="00C561C2">
        <w:rPr>
          <w:rFonts w:ascii="Times New Roman" w:hAnsi="Times New Roman" w:cs="Times New Roman"/>
          <w:b/>
          <w:i/>
          <w:sz w:val="20"/>
          <w:szCs w:val="20"/>
          <w:lang w:eastAsia="ar-SA"/>
        </w:rPr>
        <w:t xml:space="preserve"> </w:t>
      </w:r>
      <w:r w:rsidRPr="00C561C2">
        <w:rPr>
          <w:rFonts w:ascii="Times New Roman" w:hAnsi="Times New Roman" w:cs="Times New Roman"/>
          <w:i/>
          <w:sz w:val="20"/>
          <w:szCs w:val="20"/>
          <w:lang w:eastAsia="ar-SA"/>
        </w:rPr>
        <w:t>i które zatrudniają mniej niż 250 osób i których roczny obrót nie przekracza 50 milionów EUR lub roczna suma bilansowa nie przekracza 43 milionów EUR.</w:t>
      </w:r>
    </w:p>
    <w:p w14:paraId="3918A27A" w14:textId="77777777" w:rsidR="00C561C2" w:rsidRPr="00C561C2" w:rsidRDefault="00C561C2" w:rsidP="00C561C2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198AF03B" w14:textId="77777777" w:rsidR="00322A24" w:rsidRDefault="00322A24" w:rsidP="00D10D57">
      <w:pPr>
        <w:pStyle w:val="Akapitzlist"/>
        <w:numPr>
          <w:ilvl w:val="0"/>
          <w:numId w:val="16"/>
        </w:numPr>
        <w:spacing w:after="120"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CC4D1B">
        <w:rPr>
          <w:rFonts w:ascii="Times New Roman" w:hAnsi="Times New Roman" w:cs="Times New Roman"/>
          <w:b/>
          <w:sz w:val="24"/>
          <w:szCs w:val="24"/>
        </w:rPr>
        <w:t>SKŁADAMY</w:t>
      </w:r>
      <w:r>
        <w:rPr>
          <w:rFonts w:ascii="Times New Roman" w:hAnsi="Times New Roman" w:cs="Times New Roman"/>
          <w:sz w:val="24"/>
          <w:szCs w:val="24"/>
        </w:rPr>
        <w:t xml:space="preserve"> ofertę na …………….. stronach.</w:t>
      </w:r>
    </w:p>
    <w:p w14:paraId="022ED883" w14:textId="03E1C92F" w:rsidR="00322A24" w:rsidRPr="000930D5" w:rsidRDefault="000930D5" w:rsidP="00D10D57">
      <w:pPr>
        <w:pStyle w:val="Akapitzlist"/>
        <w:numPr>
          <w:ilvl w:val="0"/>
          <w:numId w:val="16"/>
        </w:numPr>
        <w:rPr>
          <w:rFonts w:ascii="Times New Roman" w:eastAsia="Arial" w:hAnsi="Times New Roman" w:cs="Times New Roman"/>
          <w:sz w:val="24"/>
          <w:szCs w:val="24"/>
          <w:lang w:eastAsia="zh-CN"/>
        </w:rPr>
      </w:pPr>
      <w:r w:rsidRPr="000930D5">
        <w:rPr>
          <w:rFonts w:ascii="Times New Roman" w:hAnsi="Times New Roman" w:cs="Times New Roman"/>
          <w:sz w:val="24"/>
          <w:szCs w:val="24"/>
          <w:lang w:eastAsia="zh-CN"/>
        </w:rPr>
        <w:t>Załącznikami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do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niniejszej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oferty</w:t>
      </w:r>
      <w:r w:rsidRPr="000930D5">
        <w:rPr>
          <w:rFonts w:ascii="Times New Roman" w:eastAsia="Arial" w:hAnsi="Times New Roman" w:cs="Times New Roman"/>
          <w:sz w:val="24"/>
          <w:szCs w:val="24"/>
          <w:lang w:eastAsia="zh-CN"/>
        </w:rPr>
        <w:t xml:space="preserve"> </w:t>
      </w:r>
      <w:r w:rsidRPr="000930D5">
        <w:rPr>
          <w:rFonts w:ascii="Times New Roman" w:hAnsi="Times New Roman" w:cs="Times New Roman"/>
          <w:sz w:val="24"/>
          <w:szCs w:val="24"/>
          <w:lang w:eastAsia="zh-CN"/>
        </w:rPr>
        <w:t>są:</w:t>
      </w:r>
    </w:p>
    <w:p w14:paraId="5A34BB3B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3FFB5A1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73E7C13E" w14:textId="77777777" w:rsidR="00546222" w:rsidRDefault="00546222" w:rsidP="00546222">
      <w:pPr>
        <w:pStyle w:val="Akapitzlist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.</w:t>
      </w:r>
    </w:p>
    <w:p w14:paraId="3F3468F3" w14:textId="2F8E149A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8B923FF" w14:textId="77777777" w:rsidR="00D10D57" w:rsidRDefault="00D10D57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5EBF32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CC8CAFD" w14:textId="77777777" w:rsidR="00293D24" w:rsidRDefault="00293D24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ED92420" w14:textId="5AACEF9C" w:rsidR="00546222" w:rsidRPr="002D0C5D" w:rsidRDefault="00546222" w:rsidP="002D0C5D">
      <w:pPr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C5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formacja dla Wykonawcy:</w:t>
      </w:r>
    </w:p>
    <w:p w14:paraId="5A6907A8" w14:textId="2858ECF6" w:rsidR="000930D5" w:rsidRDefault="00546222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r w:rsidRPr="00CC4D1B">
        <w:rPr>
          <w:rFonts w:ascii="Times New Roman" w:hAnsi="Times New Roman" w:cs="Times New Roman"/>
          <w:i/>
          <w:sz w:val="24"/>
          <w:szCs w:val="24"/>
        </w:rPr>
        <w:t xml:space="preserve">Formularz oferty musi być opatrzony przez osobę lub osoby uprawnione do reprezentowania firmy kwalifikowanym podpisem elektronicznym, podpisem zaufanym lub podpisem osobistym i przekazany Zamawiającemu wraz </w:t>
      </w:r>
      <w:r w:rsidR="00CC4D1B" w:rsidRPr="00CC4D1B">
        <w:rPr>
          <w:rFonts w:ascii="Times New Roman" w:hAnsi="Times New Roman" w:cs="Times New Roman"/>
          <w:i/>
          <w:sz w:val="24"/>
          <w:szCs w:val="24"/>
        </w:rPr>
        <w:t>z dokumentem (-</w:t>
      </w:r>
      <w:proofErr w:type="spellStart"/>
      <w:r w:rsidR="00CC4D1B" w:rsidRPr="00CC4D1B">
        <w:rPr>
          <w:rFonts w:ascii="Times New Roman" w:hAnsi="Times New Roman" w:cs="Times New Roman"/>
          <w:i/>
          <w:sz w:val="24"/>
          <w:szCs w:val="24"/>
        </w:rPr>
        <w:t>ami</w:t>
      </w:r>
      <w:proofErr w:type="spellEnd"/>
      <w:r w:rsidR="00CC4D1B" w:rsidRPr="00CC4D1B">
        <w:rPr>
          <w:rFonts w:ascii="Times New Roman" w:hAnsi="Times New Roman" w:cs="Times New Roman"/>
          <w:i/>
          <w:sz w:val="24"/>
          <w:szCs w:val="24"/>
        </w:rPr>
        <w:t>) potwierdzającymi prawo do reprezentacji Wykonawcy przez osobę podpisującą ofertę.</w:t>
      </w:r>
    </w:p>
    <w:p w14:paraId="76875708" w14:textId="4122BA8D" w:rsidR="00D10D57" w:rsidRDefault="00D10D57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6C5B9BBF" w14:textId="1172D724" w:rsidR="00D10D57" w:rsidRDefault="00D10D57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7DB43127" w14:textId="04CEA466" w:rsidR="00D10D57" w:rsidRDefault="00D10D57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</w:p>
    <w:p w14:paraId="0685A105" w14:textId="77777777" w:rsidR="00D10D57" w:rsidRDefault="00D10D57" w:rsidP="00B6549D">
      <w:pPr>
        <w:spacing w:after="120" w:line="240" w:lineRule="auto"/>
        <w:ind w:firstLine="0"/>
        <w:rPr>
          <w:rFonts w:ascii="Times New Roman" w:hAnsi="Times New Roman" w:cs="Times New Roman"/>
          <w:i/>
          <w:sz w:val="24"/>
          <w:szCs w:val="24"/>
        </w:rPr>
      </w:pPr>
      <w:bookmarkStart w:id="0" w:name="_GoBack"/>
      <w:bookmarkEnd w:id="0"/>
    </w:p>
    <w:p w14:paraId="0D0F666E" w14:textId="71A6D57C" w:rsidR="000930D5" w:rsidRPr="007D6E1D" w:rsidRDefault="000930D5" w:rsidP="000930D5">
      <w:pPr>
        <w:shd w:val="clear" w:color="auto" w:fill="D9D9D9" w:themeFill="background1" w:themeFillShade="D9"/>
        <w:spacing w:line="240" w:lineRule="auto"/>
        <w:jc w:val="center"/>
        <w:rPr>
          <w:rFonts w:ascii="Calibri" w:hAnsi="Calibri" w:cs="Calibri"/>
          <w:b/>
          <w:bCs/>
        </w:rPr>
      </w:pPr>
      <w:r w:rsidRPr="007D6E1D">
        <w:rPr>
          <w:rFonts w:ascii="Calibri" w:hAnsi="Calibri" w:cs="Calibri"/>
          <w:b/>
          <w:bCs/>
        </w:rPr>
        <w:t>OŚWIADCZENIE DOTYCZĄCE PODANYCH INFORMACJI:</w:t>
      </w:r>
    </w:p>
    <w:p w14:paraId="22D93FB0" w14:textId="77777777" w:rsidR="000930D5" w:rsidRPr="000930D5" w:rsidRDefault="000930D5" w:rsidP="000930D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930D5">
        <w:rPr>
          <w:rFonts w:ascii="Times New Roman" w:hAnsi="Times New Roman" w:cs="Times New Roman"/>
          <w:sz w:val="24"/>
          <w:szCs w:val="24"/>
        </w:rPr>
        <w:t xml:space="preserve">Oświadczam, że informacje podane w </w:t>
      </w:r>
      <w:proofErr w:type="spellStart"/>
      <w:r w:rsidRPr="000930D5">
        <w:rPr>
          <w:rFonts w:ascii="Times New Roman" w:hAnsi="Times New Roman" w:cs="Times New Roman"/>
          <w:sz w:val="24"/>
          <w:szCs w:val="24"/>
        </w:rPr>
        <w:t>ww</w:t>
      </w:r>
      <w:proofErr w:type="spellEnd"/>
      <w:r w:rsidRPr="000930D5">
        <w:rPr>
          <w:rFonts w:ascii="Times New Roman" w:hAnsi="Times New Roman" w:cs="Times New Roman"/>
          <w:sz w:val="24"/>
          <w:szCs w:val="24"/>
        </w:rPr>
        <w:t xml:space="preserve"> oświadczeniach są aktualne i zgodne z prawdą oraz zostały przedstawione z pełną świadomością konsekwencji wprowadzenia zamawiającego w błąd przy przedstawianiu informacji.</w:t>
      </w:r>
    </w:p>
    <w:p w14:paraId="036CFF7C" w14:textId="4578FA16" w:rsidR="000930D5" w:rsidRDefault="000930D5" w:rsidP="000930D5">
      <w:pPr>
        <w:rPr>
          <w:rFonts w:ascii="Times New Roman" w:hAnsi="Times New Roman" w:cs="Times New Roman"/>
        </w:rPr>
      </w:pPr>
    </w:p>
    <w:p w14:paraId="4D1EFAE7" w14:textId="388C52C0" w:rsidR="000930D5" w:rsidRDefault="000930D5" w:rsidP="000930D5">
      <w:pPr>
        <w:rPr>
          <w:rFonts w:ascii="Times New Roman" w:hAnsi="Times New Roman" w:cs="Times New Roman"/>
        </w:rPr>
      </w:pPr>
    </w:p>
    <w:p w14:paraId="7A4F59A0" w14:textId="77777777" w:rsidR="000930D5" w:rsidRPr="000930D5" w:rsidRDefault="000930D5" w:rsidP="000930D5">
      <w:pPr>
        <w:rPr>
          <w:rFonts w:ascii="Times New Roman" w:hAnsi="Times New Roman" w:cs="Times New Roman"/>
        </w:rPr>
      </w:pPr>
    </w:p>
    <w:p w14:paraId="0791E289" w14:textId="77777777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 xml:space="preserve">…………….……. </w:t>
      </w:r>
      <w:r w:rsidRPr="000930D5">
        <w:rPr>
          <w:rFonts w:ascii="Times New Roman" w:hAnsi="Times New Roman" w:cs="Times New Roman"/>
          <w:i/>
          <w:iCs/>
        </w:rPr>
        <w:t xml:space="preserve">(miejscowość), </w:t>
      </w:r>
      <w:r w:rsidRPr="000930D5">
        <w:rPr>
          <w:rFonts w:ascii="Times New Roman" w:hAnsi="Times New Roman" w:cs="Times New Roman"/>
        </w:rPr>
        <w:t xml:space="preserve">dnia ………….……. r. </w:t>
      </w:r>
    </w:p>
    <w:p w14:paraId="2323AA1A" w14:textId="07EFBFBB" w:rsidR="000930D5" w:rsidRPr="000930D5" w:rsidRDefault="000930D5" w:rsidP="000930D5">
      <w:pPr>
        <w:rPr>
          <w:rFonts w:ascii="Times New Roman" w:hAnsi="Times New Roman" w:cs="Times New Roman"/>
        </w:rPr>
      </w:pP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hAnsi="Times New Roman" w:cs="Times New Roma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  <w:r w:rsidRPr="000930D5">
        <w:rPr>
          <w:rFonts w:ascii="Times New Roman" w:eastAsia="Arial" w:hAnsi="Times New Roman" w:cs="Times New Roman"/>
          <w:lang w:eastAsia="zh-CN"/>
        </w:rPr>
        <w:tab/>
      </w:r>
    </w:p>
    <w:p w14:paraId="2ADC23CB" w14:textId="77777777" w:rsidR="000930D5" w:rsidRPr="000930D5" w:rsidRDefault="000930D5" w:rsidP="000930D5">
      <w:pPr>
        <w:tabs>
          <w:tab w:val="left" w:pos="1080"/>
          <w:tab w:val="left" w:pos="1455"/>
        </w:tabs>
        <w:ind w:firstLine="0"/>
        <w:rPr>
          <w:rFonts w:ascii="Times New Roman" w:eastAsia="Arial" w:hAnsi="Times New Roman" w:cs="Times New Roman"/>
          <w:lang w:eastAsia="zh-CN"/>
        </w:rPr>
      </w:pPr>
    </w:p>
    <w:p w14:paraId="5A55E522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rPr>
          <w:rFonts w:ascii="Times New Roman" w:eastAsia="Arial" w:hAnsi="Times New Roman" w:cs="Times New Roman"/>
          <w:lang w:eastAsia="zh-CN"/>
        </w:rPr>
      </w:pPr>
    </w:p>
    <w:p w14:paraId="2C4420A5" w14:textId="77777777" w:rsidR="000930D5" w:rsidRPr="000930D5" w:rsidRDefault="000930D5" w:rsidP="000930D5">
      <w:pPr>
        <w:tabs>
          <w:tab w:val="left" w:pos="1080"/>
          <w:tab w:val="left" w:pos="1455"/>
        </w:tabs>
        <w:ind w:left="360"/>
        <w:jc w:val="center"/>
        <w:rPr>
          <w:rFonts w:ascii="Times New Roman" w:eastAsia="Arial" w:hAnsi="Times New Roman" w:cs="Times New Roman"/>
          <w:lang w:eastAsia="zh-CN"/>
        </w:rPr>
      </w:pPr>
      <w:r w:rsidRPr="000930D5">
        <w:rPr>
          <w:rFonts w:ascii="Times New Roman" w:eastAsia="Arial" w:hAnsi="Times New Roman" w:cs="Times New Roman"/>
          <w:lang w:eastAsia="zh-CN"/>
        </w:rPr>
        <w:t>.............................................................................</w:t>
      </w:r>
    </w:p>
    <w:p w14:paraId="4CA524DF" w14:textId="77777777" w:rsidR="000930D5" w:rsidRPr="000930D5" w:rsidRDefault="000930D5" w:rsidP="000930D5">
      <w:pPr>
        <w:ind w:left="4248"/>
        <w:rPr>
          <w:rFonts w:ascii="Times New Roman" w:hAnsi="Times New Roman" w:cs="Times New Roman"/>
          <w:lang w:eastAsia="zh-CN"/>
        </w:rPr>
      </w:pPr>
      <w:r w:rsidRPr="000930D5">
        <w:rPr>
          <w:rFonts w:ascii="Times New Roman" w:hAnsi="Times New Roman" w:cs="Times New Roman"/>
          <w:lang w:eastAsia="zh-CN"/>
        </w:rPr>
        <w:t>podpis</w:t>
      </w:r>
      <w:r w:rsidRPr="000930D5">
        <w:rPr>
          <w:rFonts w:ascii="Times New Roman" w:eastAsia="Arial" w:hAnsi="Times New Roman" w:cs="Times New Roman"/>
          <w:lang w:eastAsia="zh-CN"/>
        </w:rPr>
        <w:t xml:space="preserve"> </w:t>
      </w:r>
      <w:r w:rsidRPr="000930D5">
        <w:rPr>
          <w:rFonts w:ascii="Times New Roman" w:hAnsi="Times New Roman" w:cs="Times New Roman"/>
          <w:lang w:eastAsia="zh-CN"/>
        </w:rPr>
        <w:t>Wykonawcy</w:t>
      </w:r>
    </w:p>
    <w:p w14:paraId="236C4932" w14:textId="1969DB51" w:rsidR="006554A6" w:rsidRPr="000930D5" w:rsidRDefault="006554A6" w:rsidP="000930D5">
      <w:pPr>
        <w:spacing w:after="200" w:line="276" w:lineRule="auto"/>
        <w:ind w:firstLine="0"/>
        <w:jc w:val="left"/>
        <w:rPr>
          <w:rFonts w:ascii="Times New Roman" w:hAnsi="Times New Roman" w:cs="Times New Roman"/>
          <w:i/>
          <w:sz w:val="24"/>
          <w:szCs w:val="24"/>
        </w:rPr>
      </w:pPr>
    </w:p>
    <w:sectPr w:rsidR="006554A6" w:rsidRPr="000930D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08DFE" w14:textId="77777777" w:rsidR="007710C9" w:rsidRDefault="007710C9" w:rsidP="00913EAD">
      <w:pPr>
        <w:spacing w:line="240" w:lineRule="auto"/>
      </w:pPr>
      <w:r>
        <w:separator/>
      </w:r>
    </w:p>
  </w:endnote>
  <w:endnote w:type="continuationSeparator" w:id="0">
    <w:p w14:paraId="2D504ACB" w14:textId="77777777" w:rsidR="007710C9" w:rsidRDefault="007710C9" w:rsidP="00913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9138692"/>
      <w:docPartObj>
        <w:docPartGallery w:val="Page Numbers (Bottom of Page)"/>
        <w:docPartUnique/>
      </w:docPartObj>
    </w:sdtPr>
    <w:sdtEndPr/>
    <w:sdtContent>
      <w:p w14:paraId="40D6B05C" w14:textId="77777777" w:rsidR="0023397E" w:rsidRDefault="0023397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E68">
          <w:rPr>
            <w:noProof/>
          </w:rPr>
          <w:t>3</w:t>
        </w:r>
        <w:r>
          <w:fldChar w:fldCharType="end"/>
        </w:r>
      </w:p>
    </w:sdtContent>
  </w:sdt>
  <w:p w14:paraId="07388C26" w14:textId="77777777" w:rsidR="0023397E" w:rsidRDefault="002339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FD5B76" w14:textId="77777777" w:rsidR="007710C9" w:rsidRDefault="007710C9" w:rsidP="00913EAD">
      <w:pPr>
        <w:spacing w:line="240" w:lineRule="auto"/>
      </w:pPr>
      <w:r>
        <w:separator/>
      </w:r>
    </w:p>
  </w:footnote>
  <w:footnote w:type="continuationSeparator" w:id="0">
    <w:p w14:paraId="54C169F8" w14:textId="77777777" w:rsidR="007710C9" w:rsidRDefault="007710C9" w:rsidP="00913EAD">
      <w:pPr>
        <w:spacing w:line="240" w:lineRule="auto"/>
      </w:pPr>
      <w:r>
        <w:continuationSeparator/>
      </w:r>
    </w:p>
  </w:footnote>
  <w:footnote w:id="1">
    <w:p w14:paraId="783BB0A5" w14:textId="77777777" w:rsidR="00DF61DF" w:rsidRPr="00DF61DF" w:rsidRDefault="00DF61DF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DF61DF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DF61DF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z</w:t>
      </w:r>
      <w:r w:rsidRPr="00DF61DF">
        <w:rPr>
          <w:rFonts w:ascii="Times New Roman" w:hAnsi="Times New Roman" w:cs="Times New Roman"/>
          <w:i/>
          <w:sz w:val="16"/>
          <w:szCs w:val="16"/>
        </w:rPr>
        <w:t>aznaczyć właściwe</w:t>
      </w:r>
    </w:p>
  </w:footnote>
  <w:footnote w:id="2">
    <w:p w14:paraId="24F49158" w14:textId="77777777" w:rsidR="00913EAD" w:rsidRPr="00A81F99" w:rsidRDefault="00913EAD" w:rsidP="009D3364">
      <w:pPr>
        <w:pStyle w:val="Tekstprzypisudolnego"/>
        <w:ind w:left="357" w:firstLine="0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A81F99">
        <w:rPr>
          <w:rFonts w:ascii="Times New Roman" w:eastAsia="SimSun" w:hAnsi="Times New Roman" w:cs="Times New Roman"/>
          <w:i/>
          <w:sz w:val="16"/>
          <w:szCs w:val="16"/>
          <w:lang w:eastAsia="zh-CN"/>
        </w:rPr>
        <w:t>rozporządzenie Parlamentu Europejskiego i Rady (UE) 2016/679 z dnia 27 kwietnia 2016 r. w sprawie ochrony osób fizycznych w 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578A9EB" w14:textId="77777777" w:rsidR="00913EAD" w:rsidRPr="00A81F99" w:rsidRDefault="00DF61DF" w:rsidP="009D3364">
      <w:pPr>
        <w:spacing w:line="240" w:lineRule="auto"/>
        <w:ind w:left="357" w:firstLine="96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16"/>
          <w:szCs w:val="16"/>
        </w:rPr>
        <w:t>w</w:t>
      </w:r>
      <w:r w:rsidR="00913EAD" w:rsidRPr="00A81F99">
        <w:rPr>
          <w:rFonts w:ascii="Times New Roman" w:hAnsi="Times New Roman" w:cs="Times New Roman"/>
          <w:i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111B8B1E" w14:textId="77777777" w:rsidR="004C1B72" w:rsidRPr="00A81F99" w:rsidRDefault="004C1B72" w:rsidP="004C1B72">
      <w:pPr>
        <w:pStyle w:val="Tekstprzypisudolnego"/>
        <w:rPr>
          <w:rFonts w:ascii="Times New Roman" w:hAnsi="Times New Roman" w:cs="Times New Roman"/>
          <w:i/>
          <w:sz w:val="16"/>
          <w:szCs w:val="16"/>
        </w:rPr>
      </w:pPr>
      <w:r w:rsidRPr="00A81F99">
        <w:rPr>
          <w:rStyle w:val="Odwoanieprzypisudolnego"/>
          <w:rFonts w:ascii="Times New Roman" w:hAnsi="Times New Roman" w:cs="Times New Roman"/>
          <w:i/>
          <w:sz w:val="16"/>
          <w:szCs w:val="16"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 xml:space="preserve"> zaznaczyć właściwe</w:t>
      </w:r>
    </w:p>
  </w:footnote>
  <w:footnote w:id="5">
    <w:p w14:paraId="68B4C334" w14:textId="77777777" w:rsidR="00A81F99" w:rsidRDefault="00A81F99">
      <w:pPr>
        <w:pStyle w:val="Tekstprzypisudolnego"/>
      </w:pPr>
      <w:r w:rsidRPr="00A81F99">
        <w:rPr>
          <w:rStyle w:val="Odwoanieprzypisudolnego"/>
          <w:i/>
        </w:rPr>
        <w:footnoteRef/>
      </w:r>
      <w:r w:rsidRPr="00A81F99">
        <w:rPr>
          <w:rFonts w:ascii="Times New Roman" w:hAnsi="Times New Roman" w:cs="Times New Roman"/>
          <w:i/>
          <w:sz w:val="16"/>
          <w:szCs w:val="16"/>
        </w:rPr>
        <w:t>zaznaczyć właści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ADC292D2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</w:abstractNum>
  <w:abstractNum w:abstractNumId="1" w15:restartNumberingAfterBreak="0">
    <w:nsid w:val="0000000F"/>
    <w:multiLevelType w:val="singleLevel"/>
    <w:tmpl w:val="0000000F"/>
    <w:name w:val="WW8Num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3" w15:restartNumberingAfterBreak="0">
    <w:nsid w:val="05C03DEE"/>
    <w:multiLevelType w:val="hybridMultilevel"/>
    <w:tmpl w:val="7A5A54A2"/>
    <w:lvl w:ilvl="0" w:tplc="3D3ED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594D34"/>
    <w:multiLevelType w:val="hybridMultilevel"/>
    <w:tmpl w:val="E3860ADC"/>
    <w:lvl w:ilvl="0" w:tplc="0F92CB3E">
      <w:start w:val="1"/>
      <w:numFmt w:val="decimal"/>
      <w:lvlText w:val="%1)"/>
      <w:lvlJc w:val="lef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9E2786"/>
    <w:multiLevelType w:val="hybridMultilevel"/>
    <w:tmpl w:val="252204F6"/>
    <w:lvl w:ilvl="0" w:tplc="9AECE85C">
      <w:start w:val="1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9B23EC1"/>
    <w:multiLevelType w:val="hybridMultilevel"/>
    <w:tmpl w:val="AC6899FC"/>
    <w:lvl w:ilvl="0" w:tplc="D5D4E5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C1486"/>
    <w:multiLevelType w:val="hybridMultilevel"/>
    <w:tmpl w:val="CC6CC7D6"/>
    <w:lvl w:ilvl="0" w:tplc="15FE06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5087F"/>
    <w:multiLevelType w:val="hybridMultilevel"/>
    <w:tmpl w:val="7892094A"/>
    <w:lvl w:ilvl="0" w:tplc="BE4AA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 w15:restartNumberingAfterBreak="0">
    <w:nsid w:val="3ADE09FB"/>
    <w:multiLevelType w:val="hybridMultilevel"/>
    <w:tmpl w:val="C450DEBE"/>
    <w:lvl w:ilvl="0" w:tplc="10DE625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48EF3D71"/>
    <w:multiLevelType w:val="multilevel"/>
    <w:tmpl w:val="8BC0D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9D17944"/>
    <w:multiLevelType w:val="multilevel"/>
    <w:tmpl w:val="4F54DF6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1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B965ED2"/>
    <w:multiLevelType w:val="hybridMultilevel"/>
    <w:tmpl w:val="EBB662B2"/>
    <w:lvl w:ilvl="0" w:tplc="B942A788">
      <w:start w:val="3"/>
      <w:numFmt w:val="decimal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A4838"/>
    <w:multiLevelType w:val="hybridMultilevel"/>
    <w:tmpl w:val="7E4EE6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7D6CF2"/>
    <w:multiLevelType w:val="hybridMultilevel"/>
    <w:tmpl w:val="EEC82738"/>
    <w:lvl w:ilvl="0" w:tplc="D826E9B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B5472"/>
    <w:multiLevelType w:val="hybridMultilevel"/>
    <w:tmpl w:val="C11CF4FA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14"/>
  </w:num>
  <w:num w:numId="6">
    <w:abstractNumId w:val="4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15"/>
  </w:num>
  <w:num w:numId="12">
    <w:abstractNumId w:val="8"/>
  </w:num>
  <w:num w:numId="13">
    <w:abstractNumId w:val="10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E1"/>
    <w:rsid w:val="00043C00"/>
    <w:rsid w:val="000930D5"/>
    <w:rsid w:val="000C5E9C"/>
    <w:rsid w:val="000E2F8F"/>
    <w:rsid w:val="00135A46"/>
    <w:rsid w:val="001F5E57"/>
    <w:rsid w:val="002209D5"/>
    <w:rsid w:val="00230C72"/>
    <w:rsid w:val="0023397E"/>
    <w:rsid w:val="00293D24"/>
    <w:rsid w:val="002A7090"/>
    <w:rsid w:val="002D0C5D"/>
    <w:rsid w:val="003079BC"/>
    <w:rsid w:val="00322A24"/>
    <w:rsid w:val="00364DE0"/>
    <w:rsid w:val="004C1B72"/>
    <w:rsid w:val="004D02BE"/>
    <w:rsid w:val="005415E5"/>
    <w:rsid w:val="00546222"/>
    <w:rsid w:val="0056583B"/>
    <w:rsid w:val="005809EF"/>
    <w:rsid w:val="00594C11"/>
    <w:rsid w:val="005A79ED"/>
    <w:rsid w:val="005B0FCC"/>
    <w:rsid w:val="00601E68"/>
    <w:rsid w:val="006554A6"/>
    <w:rsid w:val="0066303E"/>
    <w:rsid w:val="00690E00"/>
    <w:rsid w:val="006D23D5"/>
    <w:rsid w:val="006E15E1"/>
    <w:rsid w:val="007710C9"/>
    <w:rsid w:val="007804AB"/>
    <w:rsid w:val="00820B82"/>
    <w:rsid w:val="008F4D3A"/>
    <w:rsid w:val="00913EAD"/>
    <w:rsid w:val="009D3364"/>
    <w:rsid w:val="00A2443B"/>
    <w:rsid w:val="00A65C43"/>
    <w:rsid w:val="00A81F99"/>
    <w:rsid w:val="00B02B7D"/>
    <w:rsid w:val="00B12B41"/>
    <w:rsid w:val="00B6549D"/>
    <w:rsid w:val="00BB45AA"/>
    <w:rsid w:val="00BD1CB4"/>
    <w:rsid w:val="00BD5428"/>
    <w:rsid w:val="00C26C55"/>
    <w:rsid w:val="00C561C2"/>
    <w:rsid w:val="00CC31E8"/>
    <w:rsid w:val="00CC4D1B"/>
    <w:rsid w:val="00D10D57"/>
    <w:rsid w:val="00D96526"/>
    <w:rsid w:val="00DF61DF"/>
    <w:rsid w:val="00E36891"/>
    <w:rsid w:val="00EE4A67"/>
    <w:rsid w:val="00F630DB"/>
    <w:rsid w:val="00F9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A42CF"/>
  <w15:docId w15:val="{C5809E63-817D-476A-AA4C-FA14B5ED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6891"/>
    <w:pPr>
      <w:spacing w:after="0" w:line="360" w:lineRule="auto"/>
      <w:ind w:firstLine="357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04A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3EAD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3E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3EAD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397E"/>
  </w:style>
  <w:style w:type="paragraph" w:styleId="Stopka">
    <w:name w:val="footer"/>
    <w:basedOn w:val="Normalny"/>
    <w:link w:val="StopkaZnak"/>
    <w:uiPriority w:val="99"/>
    <w:unhideWhenUsed/>
    <w:rsid w:val="0023397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65A8-1089-4BAE-B2A2-110A82F0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201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ierakowska-Wojciechowska</dc:creator>
  <cp:keywords/>
  <dc:description/>
  <cp:lastModifiedBy>Maria Szadkowska</cp:lastModifiedBy>
  <cp:revision>14</cp:revision>
  <dcterms:created xsi:type="dcterms:W3CDTF">2021-02-10T08:55:00Z</dcterms:created>
  <dcterms:modified xsi:type="dcterms:W3CDTF">2022-06-08T09:20:00Z</dcterms:modified>
</cp:coreProperties>
</file>